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761870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Grundlagentext</w:t>
      </w:r>
      <w:r w:rsidR="0043084D" w:rsidRPr="0043084D">
        <w:rPr>
          <w:rFonts w:ascii="Lucida Sans" w:hAnsi="Lucida Sans"/>
          <w:b/>
          <w:sz w:val="28"/>
        </w:rPr>
        <w:t xml:space="preserve"> </w:t>
      </w:r>
      <w:r w:rsidR="003E114B" w:rsidRPr="003E114B">
        <w:rPr>
          <w:rFonts w:ascii="Lucida Sans" w:hAnsi="Lucida Sans"/>
          <w:sz w:val="28"/>
        </w:rPr>
        <w:t>(</w:t>
      </w:r>
      <w:r w:rsidR="0093715C">
        <w:rPr>
          <w:rFonts w:ascii="Lucida Sans" w:hAnsi="Lucida Sans"/>
          <w:sz w:val="28"/>
        </w:rPr>
        <w:t>Vollausbildung</w:t>
      </w:r>
      <w:r w:rsidR="003E114B" w:rsidRPr="003E114B">
        <w:rPr>
          <w:rFonts w:ascii="Lucida Sans" w:hAnsi="Lucida Sans"/>
          <w:sz w:val="28"/>
        </w:rPr>
        <w:t>)</w:t>
      </w:r>
    </w:p>
    <w:p w:rsidR="00143E40" w:rsidRDefault="000B503B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C05598">
        <w:rPr>
          <w:rFonts w:ascii="Lucida Sans" w:hAnsi="Lucida Sans"/>
          <w:b/>
          <w:sz w:val="28"/>
        </w:rPr>
        <w:t>Die Einzelunternehmung</w:t>
      </w:r>
      <w:r w:rsidR="0043084D" w:rsidRPr="0043084D">
        <w:rPr>
          <w:rFonts w:ascii="Lucida Sans" w:hAnsi="Lucida Sans"/>
          <w:b/>
          <w:sz w:val="28"/>
        </w:rPr>
        <w:t>“</w:t>
      </w:r>
    </w:p>
    <w:p w:rsidR="008B6056" w:rsidRDefault="00C22569" w:rsidP="00143E40">
      <w:pPr>
        <w:spacing w:line="360" w:lineRule="auto"/>
      </w:pPr>
      <w:r>
        <w:br/>
      </w:r>
      <w:r w:rsidR="00C05598">
        <w:t xml:space="preserve">Es gibt sehr viele Einzelunternehmungen. Einzelunternehmungen sind zum Beispiel </w:t>
      </w:r>
      <w:r w:rsidR="00C05598" w:rsidRPr="0046261E">
        <w:rPr>
          <w:b/>
        </w:rPr>
        <w:t>Handwerksbetriebe</w:t>
      </w:r>
      <w:r w:rsidR="00C05598">
        <w:t xml:space="preserve"> und </w:t>
      </w:r>
      <w:r w:rsidR="00C05598" w:rsidRPr="0046261E">
        <w:rPr>
          <w:b/>
        </w:rPr>
        <w:t>landwirtschaftliche Betriebe</w:t>
      </w:r>
      <w:r w:rsidR="00C05598">
        <w:t xml:space="preserve">. Auch </w:t>
      </w:r>
      <w:r w:rsidR="00C05598" w:rsidRPr="0046261E">
        <w:rPr>
          <w:b/>
        </w:rPr>
        <w:t>Einzelhandelsbetriebe</w:t>
      </w:r>
      <w:r w:rsidR="00C05598">
        <w:t xml:space="preserve"> sind Einzelunternehmungen. Zu den Einzelhandelsbetrieben gehören zum Beispiel Drogerien, Fachgeschäfte oder Lebensmittelgeschäfte, die einzelnen Personen gehören.</w:t>
      </w:r>
      <w:r w:rsidR="00C05598">
        <w:br/>
      </w:r>
      <w:r w:rsidR="00C05598">
        <w:br/>
      </w:r>
      <w:r w:rsidR="00C05598" w:rsidRPr="00AF0CC5">
        <w:rPr>
          <w:b/>
        </w:rPr>
        <w:t>Im Mittelpunkt einer Einzelunternehmung steht der einzelne Unternehmer</w:t>
      </w:r>
      <w:r w:rsidR="00C05598">
        <w:t xml:space="preserve">. </w:t>
      </w:r>
      <w:r w:rsidR="00C05598" w:rsidRPr="00AF0CC5">
        <w:rPr>
          <w:b/>
        </w:rPr>
        <w:t xml:space="preserve">Er leitet das Unternehmen und entscheidet </w:t>
      </w:r>
      <w:r w:rsidR="008B6056" w:rsidRPr="00AF0CC5">
        <w:rPr>
          <w:b/>
        </w:rPr>
        <w:t xml:space="preserve">selbstständig und frei </w:t>
      </w:r>
      <w:r w:rsidR="00C05598" w:rsidRPr="00AF0CC5">
        <w:rPr>
          <w:b/>
        </w:rPr>
        <w:t xml:space="preserve">in allen Angelegenheiten, die das Unternehmen betreffen. Er trägt aber auch alleine das volle Risiko für diese Entscheidungen. </w:t>
      </w:r>
      <w:r w:rsidR="00C05598" w:rsidRPr="00AF0CC5">
        <w:rPr>
          <w:b/>
        </w:rPr>
        <w:br/>
      </w:r>
      <w:r w:rsidR="00C05598">
        <w:t xml:space="preserve">Wenn zum Beispiel Mitarbeiter </w:t>
      </w:r>
      <w:r w:rsidR="00AC4885">
        <w:t xml:space="preserve">seines Unternehmens schlechte Arbeit machen, wird </w:t>
      </w:r>
      <w:r w:rsidR="008B6056">
        <w:t>der Einzelunternehmer</w:t>
      </w:r>
      <w:r w:rsidR="00AC4885">
        <w:t xml:space="preserve"> dafür verantwortlich gemacht.</w:t>
      </w:r>
      <w:r w:rsidR="00AC4885">
        <w:br/>
      </w:r>
      <w:r w:rsidR="00AC4885">
        <w:br/>
      </w:r>
      <w:r w:rsidR="00AC4885" w:rsidRPr="0046261E">
        <w:rPr>
          <w:b/>
        </w:rPr>
        <w:t>Der Einzelunternehmer finanziert sein Unternehmen selbst.</w:t>
      </w:r>
      <w:r w:rsidR="00AC4885">
        <w:t xml:space="preserve"> Man sagt auch: Er bringt das Kapital für das Unternehmen selbst auf. Das macht er </w:t>
      </w:r>
      <w:r w:rsidR="008B6056">
        <w:t>meistens</w:t>
      </w:r>
      <w:r w:rsidR="00AC4885">
        <w:t xml:space="preserve"> über </w:t>
      </w:r>
      <w:r w:rsidR="00AC4885" w:rsidRPr="0046261E">
        <w:rPr>
          <w:b/>
        </w:rPr>
        <w:t>Kredite bei der Bank</w:t>
      </w:r>
      <w:r w:rsidR="00AC4885">
        <w:t xml:space="preserve">. Um diese Kredite zurückzahlen zu können, muss er gut wirtschaften und darf keine hohen und andauernden Verluste machen. Sonst kann er zahlungsunfähig werden und muss </w:t>
      </w:r>
      <w:r w:rsidR="00AC4885" w:rsidRPr="0046261E">
        <w:rPr>
          <w:b/>
        </w:rPr>
        <w:t>Insolvenz</w:t>
      </w:r>
      <w:r w:rsidR="00AC4885">
        <w:t xml:space="preserve"> anmelden. </w:t>
      </w:r>
      <w:r w:rsidR="00AC4885" w:rsidRPr="0046261E">
        <w:rPr>
          <w:b/>
        </w:rPr>
        <w:t>Ein Unternehmen ist insolvent, wenn es seine Schulden nicht mehr bezahlen kann</w:t>
      </w:r>
      <w:r w:rsidR="00AC4885">
        <w:t>.</w:t>
      </w:r>
      <w:r>
        <w:br/>
      </w:r>
      <w:r w:rsidR="00AC4885">
        <w:br/>
      </w:r>
      <w:r w:rsidR="00AC4885" w:rsidRPr="0046261E">
        <w:rPr>
          <w:b/>
        </w:rPr>
        <w:t>Bei einer Insolvenz haftet der Einzelunternehmer mit seinem Unternehmen und seinem Privatvermögen.</w:t>
      </w:r>
      <w:r w:rsidR="00AC4885">
        <w:t xml:space="preserve"> Das heißt, dass auch sein Haus oder sein Auto zur Begleichung von Unternehmensschulden verwendet werden.</w:t>
      </w:r>
      <w:r w:rsidR="00AC4885">
        <w:br/>
      </w:r>
      <w:r w:rsidR="00AC4885">
        <w:br/>
      </w:r>
      <w:r w:rsidR="00AC4885" w:rsidRPr="0046261E">
        <w:rPr>
          <w:b/>
        </w:rPr>
        <w:t>Geht es einem Einzelunternehmen gut und es macht Gewinn, so fließt der ganze Gewinn an den Einzelunternehmer.</w:t>
      </w:r>
      <w:r w:rsidR="00AC4885">
        <w:t xml:space="preserve"> Er kann damit machen was er will</w:t>
      </w:r>
      <w:r w:rsidR="004C473B">
        <w:t xml:space="preserve">. Dabei hat er zwei Möglichkeiten: Er kann mit dem Gewinn in das Unternehmen </w:t>
      </w:r>
      <w:r w:rsidR="004C473B" w:rsidRPr="0046261E">
        <w:rPr>
          <w:b/>
        </w:rPr>
        <w:t>investieren</w:t>
      </w:r>
      <w:r w:rsidR="004C473B">
        <w:t>, das heißt, er kann zum Beispiel neue Maschinen kaufen oder neue Mitarbeiter*innen einstellen. Oder aber er gibt das Geld für sich persönlich aus, zum Beispiel für eine Villa oder ein neues Auto.</w:t>
      </w:r>
    </w:p>
    <w:p w:rsidR="008B6056" w:rsidRDefault="0093715C" w:rsidP="00143E40">
      <w:pPr>
        <w:spacing w:line="360" w:lineRule="auto"/>
      </w:pPr>
      <w:r w:rsidRPr="00C27690">
        <w:rPr>
          <w:b/>
        </w:rPr>
        <w:lastRenderedPageBreak/>
        <w:t>Kleingewerbetreibende (Nichtkaufleute) können sich auch ins Handelsregister eintragen lassen.</w:t>
      </w:r>
      <w:r>
        <w:t xml:space="preserve"> Das ist ihnen freigestellt. </w:t>
      </w:r>
      <w:r>
        <w:br/>
        <w:t xml:space="preserve">Sie haben Vorteile von einem solchen Eintrag. Sie können zum Beispiel </w:t>
      </w:r>
      <w:r w:rsidRPr="000974DF">
        <w:rPr>
          <w:b/>
        </w:rPr>
        <w:t>einen Firmennamen führen, höhere Verzugszinsen berechnen, Bürgschaften eingehen oder bei anderen Kaufleuten die Gewährleistung begrenzen</w:t>
      </w:r>
      <w:r>
        <w:t xml:space="preserve">. Dafür müssen sie aber auch </w:t>
      </w:r>
      <w:r w:rsidRPr="000974DF">
        <w:rPr>
          <w:b/>
        </w:rPr>
        <w:t>Buchführung betreiben und werden strenger kontrolliert.</w:t>
      </w:r>
      <w:r w:rsidRPr="000974DF">
        <w:rPr>
          <w:b/>
        </w:rPr>
        <w:br/>
      </w:r>
      <w:r>
        <w:br/>
        <w:t xml:space="preserve">Wenn ein Einzelunternehmen eine gewisse Größe erreicht, muss der Einzelunternehmer sogar als Kaufmann im Handelsregister eingetragen werden. </w:t>
      </w:r>
      <w:r w:rsidRPr="000974DF">
        <w:rPr>
          <w:b/>
        </w:rPr>
        <w:t>Er ist dann eingetragener Kaufmann („</w:t>
      </w:r>
      <w:proofErr w:type="spellStart"/>
      <w:r w:rsidRPr="000974DF">
        <w:rPr>
          <w:b/>
        </w:rPr>
        <w:t>e.K</w:t>
      </w:r>
      <w:proofErr w:type="spellEnd"/>
      <w:r w:rsidRPr="000974DF">
        <w:rPr>
          <w:b/>
        </w:rPr>
        <w:t>.“) und muss diese Abkürzung auch im Firmennamen führen.</w:t>
      </w:r>
      <w:r>
        <w:br/>
      </w:r>
    </w:p>
    <w:p w:rsidR="008C6E41" w:rsidRDefault="008B6056" w:rsidP="00143E40">
      <w:pPr>
        <w:spacing w:line="360" w:lineRule="auto"/>
      </w:pPr>
      <w:r w:rsidRPr="0046261E">
        <w:rPr>
          <w:b/>
        </w:rPr>
        <w:t>Arbeitslose können sich als Unternehmer selbstständig machen, wenn sie eine aussichtsreiche Idee für eine Unternehmensgründung haben.</w:t>
      </w:r>
      <w:r>
        <w:t xml:space="preserve"> Das nennt man Existenzgründung. Sie erhalten dann </w:t>
      </w:r>
      <w:r w:rsidRPr="0046261E">
        <w:rPr>
          <w:b/>
        </w:rPr>
        <w:t>sechs Monate lang einen Gründungszuschuss von 300.- monatlich.</w:t>
      </w:r>
      <w:r>
        <w:t xml:space="preserve"> Ist das Unternehmen erfolgreich, kann es diesen Zuschuss </w:t>
      </w:r>
      <w:r w:rsidRPr="0046261E">
        <w:rPr>
          <w:b/>
        </w:rPr>
        <w:t>weitere 9 Monate</w:t>
      </w:r>
      <w:r>
        <w:t xml:space="preserve"> erhalten.</w:t>
      </w:r>
      <w:r>
        <w:br/>
        <w:t xml:space="preserve">Solange der Jahresgewinn </w:t>
      </w:r>
      <w:r w:rsidRPr="0046261E">
        <w:rPr>
          <w:b/>
        </w:rPr>
        <w:t>60 000 € nicht übersteigt</w:t>
      </w:r>
      <w:r>
        <w:t xml:space="preserve">, sind diese Existenzgründer </w:t>
      </w:r>
      <w:r w:rsidRPr="0046261E">
        <w:rPr>
          <w:b/>
        </w:rPr>
        <w:t xml:space="preserve">von der Umsatzsteuer befreit </w:t>
      </w:r>
      <w:r>
        <w:t xml:space="preserve">und können dadurch ihre Waren günstiger anbieten. </w:t>
      </w:r>
      <w:r>
        <w:br/>
        <w:t>Sie dürfen auch Mitarbeiter einstellen.</w:t>
      </w:r>
    </w:p>
    <w:p w:rsidR="00593FD9" w:rsidRDefault="00593FD9" w:rsidP="000974DF">
      <w:pPr>
        <w:spacing w:line="360" w:lineRule="auto"/>
      </w:pPr>
    </w:p>
    <w:p w:rsidR="00593FD9" w:rsidRDefault="00593FD9" w:rsidP="000974DF">
      <w:pPr>
        <w:spacing w:line="360" w:lineRule="auto"/>
      </w:pPr>
    </w:p>
    <w:p w:rsidR="00593FD9" w:rsidRDefault="00593FD9" w:rsidP="000974DF">
      <w:pPr>
        <w:spacing w:line="360" w:lineRule="auto"/>
      </w:pPr>
    </w:p>
    <w:p w:rsidR="00593FD9" w:rsidRDefault="00593FD9" w:rsidP="000974DF">
      <w:pPr>
        <w:spacing w:line="360" w:lineRule="auto"/>
      </w:pPr>
    </w:p>
    <w:p w:rsidR="00593FD9" w:rsidRDefault="00593FD9" w:rsidP="000974DF">
      <w:pPr>
        <w:spacing w:line="360" w:lineRule="auto"/>
      </w:pPr>
    </w:p>
    <w:p w:rsidR="00593FD9" w:rsidRDefault="00593FD9" w:rsidP="000974DF">
      <w:pPr>
        <w:spacing w:line="360" w:lineRule="auto"/>
      </w:pPr>
    </w:p>
    <w:p w:rsidR="00593FD9" w:rsidRDefault="00593FD9" w:rsidP="000974DF">
      <w:pPr>
        <w:spacing w:line="360" w:lineRule="auto"/>
      </w:pPr>
    </w:p>
    <w:p w:rsidR="00593FD9" w:rsidRDefault="00593FD9" w:rsidP="000974DF">
      <w:pPr>
        <w:spacing w:line="360" w:lineRule="auto"/>
      </w:pPr>
    </w:p>
    <w:p w:rsidR="00593FD9" w:rsidRDefault="00593FD9" w:rsidP="000974DF">
      <w:pPr>
        <w:spacing w:line="360" w:lineRule="auto"/>
      </w:pPr>
    </w:p>
    <w:p w:rsidR="00593FD9" w:rsidRDefault="00593FD9" w:rsidP="000974DF">
      <w:pPr>
        <w:spacing w:line="360" w:lineRule="auto"/>
      </w:pPr>
    </w:p>
    <w:p w:rsidR="00593FD9" w:rsidRDefault="00593FD9" w:rsidP="000974DF">
      <w:pPr>
        <w:spacing w:line="360" w:lineRule="auto"/>
      </w:pPr>
    </w:p>
    <w:p w:rsidR="00593FD9" w:rsidRDefault="00593FD9" w:rsidP="000974DF">
      <w:pPr>
        <w:spacing w:line="360" w:lineRule="auto"/>
      </w:pPr>
    </w:p>
    <w:p w:rsidR="00593FD9" w:rsidRDefault="00593FD9" w:rsidP="000974DF">
      <w:pPr>
        <w:spacing w:line="360" w:lineRule="auto"/>
      </w:pPr>
    </w:p>
    <w:p w:rsidR="00593FD9" w:rsidRDefault="00593FD9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Lückentexte</w:t>
      </w:r>
      <w:r w:rsidRPr="0043084D">
        <w:rPr>
          <w:rFonts w:ascii="Lucida Sans" w:hAnsi="Lucida Sans"/>
          <w:b/>
          <w:sz w:val="28"/>
        </w:rPr>
        <w:t xml:space="preserve"> </w:t>
      </w:r>
      <w:r w:rsidRPr="003E114B">
        <w:rPr>
          <w:rFonts w:ascii="Lucida Sans" w:hAnsi="Lucida Sans"/>
          <w:sz w:val="28"/>
        </w:rPr>
        <w:t>(</w:t>
      </w:r>
      <w:r>
        <w:rPr>
          <w:rFonts w:ascii="Lucida Sans" w:hAnsi="Lucida Sans"/>
          <w:sz w:val="28"/>
        </w:rPr>
        <w:t>Vollausbildung</w:t>
      </w:r>
      <w:r w:rsidRPr="003E114B">
        <w:rPr>
          <w:rFonts w:ascii="Lucida Sans" w:hAnsi="Lucida Sans"/>
          <w:sz w:val="28"/>
        </w:rPr>
        <w:t>)</w:t>
      </w:r>
    </w:p>
    <w:p w:rsidR="00593FD9" w:rsidRDefault="00593FD9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Pr="0043084D">
        <w:rPr>
          <w:rFonts w:ascii="Lucida Sans" w:hAnsi="Lucida Sans"/>
          <w:b/>
          <w:sz w:val="28"/>
        </w:rPr>
        <w:t>„</w:t>
      </w:r>
      <w:r>
        <w:rPr>
          <w:rFonts w:ascii="Lucida Sans" w:hAnsi="Lucida Sans"/>
          <w:b/>
          <w:sz w:val="28"/>
        </w:rPr>
        <w:t>Die Einzelunternehmung</w:t>
      </w:r>
      <w:r w:rsidRPr="0043084D">
        <w:rPr>
          <w:rFonts w:ascii="Lucida Sans" w:hAnsi="Lucida Sans"/>
          <w:b/>
          <w:sz w:val="28"/>
        </w:rPr>
        <w:t>“</w:t>
      </w:r>
    </w:p>
    <w:p w:rsidR="00593FD9" w:rsidRPr="008A235A" w:rsidRDefault="00593FD9" w:rsidP="00143E40">
      <w:pPr>
        <w:spacing w:line="360" w:lineRule="auto"/>
        <w:rPr>
          <w:b/>
          <w:i/>
        </w:rPr>
      </w:pPr>
      <w:r>
        <w:br/>
        <w:t xml:space="preserve">Es gibt sehr viele Einzelunternehmungen. Einzelunternehmungen sind zum Beispiel ______________________________ und </w:t>
      </w:r>
      <w:r w:rsidRPr="006806FA">
        <w:t>landwirtschaftliche Betriebe</w:t>
      </w:r>
      <w:r>
        <w:t>. Auch _____________________________________ sind Einzelunternehmungen. Hierzu gehören zum Beispiel Drogerien, Fachgeschäfte oder _______________________________, die  ____________________________________ gehören.</w:t>
      </w:r>
      <w:r>
        <w:br/>
      </w:r>
      <w:r w:rsidRPr="006806FA">
        <w:rPr>
          <w:b/>
          <w:i/>
        </w:rPr>
        <w:t>(einzelnen Personen  /</w:t>
      </w:r>
      <w:r>
        <w:t xml:space="preserve"> </w:t>
      </w:r>
      <w:r w:rsidRPr="006806FA">
        <w:rPr>
          <w:b/>
          <w:i/>
        </w:rPr>
        <w:t>Einzelhandelsbetriebe / Lebensmittelgeschäfte /  Handwerksbetriebe)</w:t>
      </w:r>
      <w:r>
        <w:br/>
      </w:r>
      <w:r>
        <w:br/>
      </w:r>
      <w:r w:rsidRPr="006806FA">
        <w:t>Im Mittelpunkt einer Einzelunternehmung steht der</w:t>
      </w:r>
      <w:r>
        <w:t xml:space="preserve"> ________________________________</w:t>
      </w:r>
      <w:r>
        <w:br/>
        <w:t>___________________________</w:t>
      </w:r>
      <w:r w:rsidRPr="006806FA">
        <w:t xml:space="preserve">. Er </w:t>
      </w:r>
      <w:r>
        <w:t xml:space="preserve">___________________ </w:t>
      </w:r>
      <w:r w:rsidRPr="006806FA">
        <w:t xml:space="preserve">das Unternehmen und entscheidet </w:t>
      </w:r>
      <w:r>
        <w:t xml:space="preserve">___________________________________________________ </w:t>
      </w:r>
      <w:r w:rsidRPr="006806FA">
        <w:t xml:space="preserve">in allen Angelegenheiten, die das Unternehmen betreffen. Er trägt aber auch alleine </w:t>
      </w:r>
      <w:r>
        <w:t xml:space="preserve"> _____________</w:t>
      </w:r>
      <w:r>
        <w:br/>
        <w:t xml:space="preserve">___________________________ </w:t>
      </w:r>
      <w:r w:rsidRPr="006806FA">
        <w:t xml:space="preserve">für diese Entscheidungen. </w:t>
      </w:r>
      <w:r w:rsidRPr="006806FA">
        <w:br/>
        <w:t>Wenn zum Beispiel Mitarbeiter seines Unternehmens schlechte Arbeit machen, wird der Einzelunternehmer</w:t>
      </w:r>
      <w:r>
        <w:t xml:space="preserve"> _______________________________________________________</w:t>
      </w:r>
      <w:r w:rsidRPr="006806FA">
        <w:t>.</w:t>
      </w:r>
      <w:r>
        <w:br/>
      </w:r>
      <w:r w:rsidRPr="006806FA">
        <w:rPr>
          <w:b/>
          <w:i/>
        </w:rPr>
        <w:t>(dafür verantwortlich gemacht / selbstständig und frei / leitet / das volle Risiko / einzelne Unternehmer)</w:t>
      </w:r>
      <w:r w:rsidRPr="006806FA">
        <w:br/>
      </w:r>
      <w:r w:rsidRPr="006806FA">
        <w:br/>
        <w:t>Der Einzelunternehmer</w:t>
      </w:r>
      <w:r>
        <w:t xml:space="preserve"> ______________________________________</w:t>
      </w:r>
      <w:r w:rsidRPr="006806FA">
        <w:t xml:space="preserve">. Man sagt auch: Er bringt das </w:t>
      </w:r>
      <w:r>
        <w:t>____________________</w:t>
      </w:r>
      <w:r w:rsidRPr="006806FA">
        <w:t>für das Unternehmen selbst auf. Das macht er meistens über</w:t>
      </w:r>
      <w:r>
        <w:t xml:space="preserve"> ________________________________</w:t>
      </w:r>
      <w:r w:rsidRPr="006806FA">
        <w:t xml:space="preserve">. Um diese Kredite zurückzahlen zu können, muss er </w:t>
      </w:r>
      <w:r>
        <w:t>_________________________________</w:t>
      </w:r>
      <w:r w:rsidRPr="006806FA">
        <w:t xml:space="preserve">und darf keine hohen und andauernden </w:t>
      </w:r>
      <w:r>
        <w:t xml:space="preserve">______________________ </w:t>
      </w:r>
      <w:r w:rsidRPr="006806FA">
        <w:t xml:space="preserve">machen. Sonst kann er zahlungsunfähig werden und muss </w:t>
      </w:r>
      <w:r>
        <w:t>_______________________</w:t>
      </w:r>
      <w:r w:rsidRPr="006806FA">
        <w:t>anmelden. Ein Unternehmen ist insolvent,</w:t>
      </w:r>
      <w:r>
        <w:t xml:space="preserve"> ______________</w:t>
      </w:r>
      <w:r>
        <w:br/>
        <w:t>__________________________________________________________</w:t>
      </w:r>
      <w:r w:rsidRPr="006806FA">
        <w:t>.</w:t>
      </w:r>
      <w:r w:rsidRPr="006806FA">
        <w:br/>
      </w:r>
      <w:r w:rsidRPr="008A235A">
        <w:rPr>
          <w:b/>
          <w:i/>
        </w:rPr>
        <w:t xml:space="preserve">(Kredite bei der Bank / Insolvenz / gut wirtschaften / wenn es seine Schulden nicht mehr bezahlen kann / finanziert sein Unternehmen selbst / Kapital / Verluste) </w:t>
      </w:r>
    </w:p>
    <w:p w:rsidR="00593FD9" w:rsidRDefault="00593FD9" w:rsidP="00143E40">
      <w:pPr>
        <w:spacing w:line="360" w:lineRule="auto"/>
      </w:pPr>
    </w:p>
    <w:p w:rsidR="00593FD9" w:rsidRPr="006806FA" w:rsidRDefault="00593FD9" w:rsidP="00143E40">
      <w:pPr>
        <w:spacing w:line="360" w:lineRule="auto"/>
      </w:pPr>
      <w:r w:rsidRPr="006806FA">
        <w:t>Bei einer Insolvenz haftet der Einzelunternehmer</w:t>
      </w:r>
      <w:r>
        <w:t xml:space="preserve"> __________________________________</w:t>
      </w:r>
      <w:r>
        <w:br/>
        <w:t>_______________________________</w:t>
      </w:r>
      <w:r w:rsidRPr="006806FA">
        <w:t>. Das heißt, dass auch sein Haus oder sein Auto zur Begleichung von Unternehmensschulden verwendet werden.</w:t>
      </w:r>
      <w:r w:rsidRPr="006806FA">
        <w:br/>
      </w:r>
      <w:r w:rsidRPr="006806FA">
        <w:br/>
        <w:t>Geht es einem Einzelunternehmen gut und es macht Gewinn,</w:t>
      </w:r>
      <w:r>
        <w:t xml:space="preserve"> _________________________</w:t>
      </w:r>
      <w:r>
        <w:br/>
        <w:t>_______________________________________</w:t>
      </w:r>
      <w:r w:rsidRPr="006806FA">
        <w:t>. Er kann damit machen was er will. Dabei hat er zwei Möglichkeiten: Er kann mit dem Gewinn in das Unternehmen</w:t>
      </w:r>
      <w:r>
        <w:t xml:space="preserve"> ______________</w:t>
      </w:r>
      <w:r>
        <w:br/>
        <w:t>___________________</w:t>
      </w:r>
      <w:r w:rsidRPr="006806FA">
        <w:t>, das heißt, er kann zum Beispiel neue Maschinen kaufen oder</w:t>
      </w:r>
      <w:r>
        <w:t xml:space="preserve"> ____________________________________________________</w:t>
      </w:r>
      <w:r w:rsidRPr="006806FA">
        <w:t xml:space="preserve">. Oder aber er gibt das Geld für sich </w:t>
      </w:r>
      <w:r>
        <w:t xml:space="preserve"> _____________________ </w:t>
      </w:r>
      <w:r w:rsidRPr="006806FA">
        <w:t>aus, zum Beispiel für eine Villa oder ein neues Auto.</w:t>
      </w:r>
      <w:r>
        <w:br/>
      </w:r>
      <w:r>
        <w:br/>
      </w:r>
      <w:r w:rsidRPr="00FD6864">
        <w:rPr>
          <w:b/>
          <w:i/>
        </w:rPr>
        <w:t>(investieren / neue Mitarbeiter*innen einstellen / so fließt der ganze Gewinn an den Einzelunternehmer / mit seinem Unternehmen und seinem Privatvermögen / persönlich)</w:t>
      </w:r>
    </w:p>
    <w:p w:rsidR="00593FD9" w:rsidRPr="006806FA" w:rsidRDefault="00593FD9" w:rsidP="00143E40">
      <w:pPr>
        <w:spacing w:line="360" w:lineRule="auto"/>
      </w:pPr>
      <w:r>
        <w:br/>
      </w:r>
      <w:r>
        <w:t xml:space="preserve">Kleingewerbetreibende (Nichtkaufleute) können sich auch </w:t>
      </w:r>
      <w:r w:rsidR="00010F2A">
        <w:t>ins _</w:t>
      </w:r>
      <w:r>
        <w:t xml:space="preserve">________________________ </w:t>
      </w:r>
      <w:r>
        <w:t xml:space="preserve">eintragen lassen. Das ist ihnen freigestellt. </w:t>
      </w:r>
      <w:r>
        <w:br/>
        <w:t>Sie haben Vorteile von einem solchen Eintrag. Sie können zum Beispiel einen</w:t>
      </w:r>
      <w:r>
        <w:t xml:space="preserve">  __________</w:t>
      </w:r>
      <w:r>
        <w:br/>
        <w:t>_________________________</w:t>
      </w:r>
      <w:r>
        <w:t xml:space="preserve">, höhere </w:t>
      </w:r>
      <w:r>
        <w:t xml:space="preserve"> ____________________________ </w:t>
      </w:r>
      <w:r>
        <w:t xml:space="preserve">berechnen, </w:t>
      </w:r>
      <w:r>
        <w:t xml:space="preserve"> _________________________________ </w:t>
      </w:r>
      <w:r>
        <w:t xml:space="preserve">eingehen oder bei anderen Kaufleuten die </w:t>
      </w:r>
      <w:r>
        <w:t xml:space="preserve"> _________________________________ </w:t>
      </w:r>
      <w:r>
        <w:t xml:space="preserve">begrenzen. Dafür müssen sie aber auch </w:t>
      </w:r>
      <w:r>
        <w:t xml:space="preserve"> _______ ______________________ </w:t>
      </w:r>
      <w:r>
        <w:t>betreiben und werden strenger kontrolliert.</w:t>
      </w:r>
      <w:r>
        <w:br/>
      </w:r>
      <w:r>
        <w:br/>
        <w:t xml:space="preserve">Wenn ein Einzelunternehmen eine </w:t>
      </w:r>
      <w:r>
        <w:t xml:space="preserve"> _______________________________ </w:t>
      </w:r>
      <w:r>
        <w:t xml:space="preserve">erreicht, muss der Einzelunternehmer sogar als Kaufmann im Handelsregister eingetragen werden. Er ist dann </w:t>
      </w:r>
      <w:r>
        <w:t xml:space="preserve"> __________________________________________________ </w:t>
      </w:r>
      <w:r>
        <w:t>und muss diese Abkürzung auch im Firmennamen führen.</w:t>
      </w:r>
      <w:r>
        <w:br/>
      </w:r>
      <w:r>
        <w:br/>
      </w:r>
      <w:r w:rsidRPr="00AF10A4">
        <w:rPr>
          <w:b/>
          <w:i/>
        </w:rPr>
        <w:t>(</w:t>
      </w:r>
      <w:r w:rsidRPr="00AF10A4">
        <w:rPr>
          <w:b/>
          <w:i/>
        </w:rPr>
        <w:t>eingetragener Kaufmann („</w:t>
      </w:r>
      <w:proofErr w:type="spellStart"/>
      <w:r w:rsidRPr="00AF10A4">
        <w:rPr>
          <w:b/>
          <w:i/>
        </w:rPr>
        <w:t>e.K</w:t>
      </w:r>
      <w:proofErr w:type="spellEnd"/>
      <w:r w:rsidRPr="00AF10A4">
        <w:rPr>
          <w:b/>
          <w:i/>
        </w:rPr>
        <w:t xml:space="preserve">.“) </w:t>
      </w:r>
      <w:r w:rsidRPr="00AF10A4">
        <w:rPr>
          <w:b/>
          <w:i/>
        </w:rPr>
        <w:t xml:space="preserve">/ </w:t>
      </w:r>
      <w:r w:rsidRPr="00AF10A4">
        <w:rPr>
          <w:b/>
          <w:i/>
        </w:rPr>
        <w:t>Firmennamen führen</w:t>
      </w:r>
      <w:r w:rsidRPr="00AF10A4">
        <w:rPr>
          <w:b/>
          <w:i/>
        </w:rPr>
        <w:t xml:space="preserve"> / </w:t>
      </w:r>
      <w:r w:rsidRPr="00AF10A4">
        <w:rPr>
          <w:b/>
          <w:i/>
        </w:rPr>
        <w:t xml:space="preserve">Bürgschaften </w:t>
      </w:r>
      <w:r w:rsidRPr="00AF10A4">
        <w:rPr>
          <w:b/>
          <w:i/>
        </w:rPr>
        <w:t xml:space="preserve">/ </w:t>
      </w:r>
      <w:r w:rsidRPr="00AF10A4">
        <w:rPr>
          <w:b/>
          <w:i/>
        </w:rPr>
        <w:t xml:space="preserve">Buchführung </w:t>
      </w:r>
      <w:r w:rsidRPr="00AF10A4">
        <w:rPr>
          <w:b/>
          <w:i/>
        </w:rPr>
        <w:t xml:space="preserve">/ </w:t>
      </w:r>
      <w:r w:rsidRPr="00AF10A4">
        <w:rPr>
          <w:b/>
          <w:i/>
        </w:rPr>
        <w:t xml:space="preserve">Verzugszinsen </w:t>
      </w:r>
      <w:r w:rsidRPr="00AF10A4">
        <w:rPr>
          <w:b/>
          <w:i/>
        </w:rPr>
        <w:t xml:space="preserve">/ </w:t>
      </w:r>
      <w:r w:rsidRPr="00AF10A4">
        <w:rPr>
          <w:b/>
          <w:i/>
        </w:rPr>
        <w:t>Handelsregister</w:t>
      </w:r>
      <w:r w:rsidRPr="00AF10A4">
        <w:rPr>
          <w:b/>
          <w:i/>
        </w:rPr>
        <w:t xml:space="preserve"> / </w:t>
      </w:r>
      <w:r w:rsidRPr="00AF10A4">
        <w:rPr>
          <w:b/>
          <w:i/>
        </w:rPr>
        <w:t>Gewährleistung</w:t>
      </w:r>
      <w:r w:rsidRPr="00AF10A4">
        <w:rPr>
          <w:b/>
          <w:i/>
        </w:rPr>
        <w:t xml:space="preserve"> / </w:t>
      </w:r>
      <w:r w:rsidRPr="00AF10A4">
        <w:rPr>
          <w:b/>
          <w:i/>
        </w:rPr>
        <w:t>gewisse Größe</w:t>
      </w:r>
      <w:r w:rsidRPr="00AF10A4">
        <w:rPr>
          <w:b/>
          <w:i/>
        </w:rPr>
        <w:t>)</w:t>
      </w:r>
      <w:r>
        <w:rPr>
          <w:b/>
          <w:i/>
        </w:rPr>
        <w:br/>
      </w:r>
      <w:r>
        <w:rPr>
          <w:b/>
          <w:i/>
        </w:rPr>
        <w:br/>
      </w:r>
      <w:r>
        <w:br/>
      </w:r>
    </w:p>
    <w:p w:rsidR="00593FD9" w:rsidRPr="00593FD9" w:rsidRDefault="00593FD9" w:rsidP="00143E40">
      <w:pPr>
        <w:spacing w:line="360" w:lineRule="auto"/>
        <w:rPr>
          <w:b/>
        </w:rPr>
      </w:pPr>
      <w:r w:rsidRPr="006806FA">
        <w:t xml:space="preserve">Arbeitslose können sich als Unternehmer selbstständig machen, wenn sie eine </w:t>
      </w:r>
      <w:r>
        <w:t>____________ _________________________________________________</w:t>
      </w:r>
      <w:r w:rsidRPr="006806FA">
        <w:t>haben. Das nennt man</w:t>
      </w:r>
      <w:r>
        <w:t xml:space="preserve"> ___________________________</w:t>
      </w:r>
      <w:r w:rsidRPr="006806FA">
        <w:t>. Sie erhalten dann sechs Monate lang einen Gründungszuschuss von</w:t>
      </w:r>
      <w:r>
        <w:t xml:space="preserve"> ________________________________</w:t>
      </w:r>
      <w:r w:rsidRPr="006806FA">
        <w:t>. Ist das Unternehmen erfolgreich, kann es diesen Zuschuss weitere 9 Monate erhalten.</w:t>
      </w:r>
      <w:r w:rsidRPr="006806FA">
        <w:br/>
        <w:t>Solange der Jahresgewinn</w:t>
      </w:r>
      <w:r>
        <w:t xml:space="preserve"> __________________________________________</w:t>
      </w:r>
      <w:r w:rsidRPr="006806FA">
        <w:t xml:space="preserve">, sind diese Existenzgründer von der </w:t>
      </w:r>
      <w:r>
        <w:t xml:space="preserve"> ____________________________ </w:t>
      </w:r>
      <w:r w:rsidRPr="006806FA">
        <w:t xml:space="preserve">befreit und können dadurch ihre Waren </w:t>
      </w:r>
      <w:r>
        <w:t xml:space="preserve"> _______________________ </w:t>
      </w:r>
      <w:r w:rsidRPr="006806FA">
        <w:t xml:space="preserve">anbieten. </w:t>
      </w:r>
      <w:r w:rsidRPr="006806FA">
        <w:br/>
        <w:t>Sie dürfen auch Mitarbeiter einstellen.</w:t>
      </w:r>
      <w:r>
        <w:br/>
      </w:r>
      <w:r>
        <w:br/>
      </w:r>
      <w:r w:rsidRPr="00593FD9">
        <w:rPr>
          <w:b/>
          <w:i/>
        </w:rPr>
        <w:t>(300.- monatlich / Umsatzsteuer / Existenzgründung / aussichtsreiche Idee für eine Unternehmensgründung / 60 000 € nicht übersteigt / günstiger)</w:t>
      </w:r>
    </w:p>
    <w:p w:rsidR="00593FD9" w:rsidRDefault="00593FD9" w:rsidP="000974DF">
      <w:pPr>
        <w:spacing w:line="360" w:lineRule="auto"/>
      </w:pPr>
    </w:p>
    <w:p w:rsidR="00593FD9" w:rsidRDefault="00593FD9" w:rsidP="000974DF">
      <w:pPr>
        <w:spacing w:line="360" w:lineRule="auto"/>
      </w:pPr>
    </w:p>
    <w:p w:rsidR="00593FD9" w:rsidRDefault="00593FD9" w:rsidP="000974DF">
      <w:pPr>
        <w:spacing w:line="360" w:lineRule="auto"/>
      </w:pPr>
    </w:p>
    <w:p w:rsidR="00593FD9" w:rsidRDefault="00593FD9" w:rsidP="000974DF">
      <w:pPr>
        <w:spacing w:line="360" w:lineRule="auto"/>
      </w:pPr>
    </w:p>
    <w:p w:rsidR="00593FD9" w:rsidRDefault="00593FD9" w:rsidP="000974DF">
      <w:pPr>
        <w:spacing w:line="360" w:lineRule="auto"/>
      </w:pPr>
    </w:p>
    <w:p w:rsidR="00593FD9" w:rsidRDefault="00593FD9" w:rsidP="000974DF">
      <w:pPr>
        <w:spacing w:line="360" w:lineRule="auto"/>
      </w:pPr>
    </w:p>
    <w:p w:rsidR="00593FD9" w:rsidRDefault="00593FD9" w:rsidP="000974DF">
      <w:pPr>
        <w:spacing w:line="360" w:lineRule="auto"/>
      </w:pPr>
    </w:p>
    <w:p w:rsidR="00593FD9" w:rsidRDefault="00593FD9" w:rsidP="000974DF">
      <w:pPr>
        <w:spacing w:line="360" w:lineRule="auto"/>
      </w:pPr>
    </w:p>
    <w:p w:rsidR="00593FD9" w:rsidRDefault="00593FD9" w:rsidP="000974DF">
      <w:pPr>
        <w:spacing w:line="360" w:lineRule="auto"/>
      </w:pPr>
    </w:p>
    <w:p w:rsidR="00593FD9" w:rsidRDefault="00593FD9" w:rsidP="000974DF">
      <w:pPr>
        <w:spacing w:line="360" w:lineRule="auto"/>
      </w:pPr>
    </w:p>
    <w:p w:rsidR="00593FD9" w:rsidRDefault="00593FD9" w:rsidP="000974DF">
      <w:pPr>
        <w:spacing w:line="360" w:lineRule="auto"/>
      </w:pPr>
    </w:p>
    <w:p w:rsidR="00593FD9" w:rsidRDefault="00593FD9" w:rsidP="000974DF">
      <w:pPr>
        <w:spacing w:line="360" w:lineRule="auto"/>
      </w:pPr>
    </w:p>
    <w:p w:rsidR="00593FD9" w:rsidRDefault="00593FD9" w:rsidP="000974DF">
      <w:pPr>
        <w:spacing w:line="360" w:lineRule="auto"/>
      </w:pPr>
    </w:p>
    <w:p w:rsidR="00593FD9" w:rsidRDefault="00593FD9" w:rsidP="000974DF">
      <w:pPr>
        <w:spacing w:line="360" w:lineRule="auto"/>
      </w:pPr>
    </w:p>
    <w:p w:rsidR="00593FD9" w:rsidRDefault="00593FD9" w:rsidP="000974DF">
      <w:pPr>
        <w:spacing w:line="360" w:lineRule="auto"/>
      </w:pPr>
    </w:p>
    <w:p w:rsidR="00593FD9" w:rsidRDefault="00593FD9" w:rsidP="000974DF">
      <w:pPr>
        <w:spacing w:line="360" w:lineRule="auto"/>
      </w:pPr>
    </w:p>
    <w:p w:rsidR="00593FD9" w:rsidRDefault="00593FD9" w:rsidP="000974DF">
      <w:pPr>
        <w:spacing w:line="360" w:lineRule="auto"/>
      </w:pPr>
    </w:p>
    <w:p w:rsidR="00593FD9" w:rsidRDefault="00593FD9" w:rsidP="000974DF">
      <w:pPr>
        <w:spacing w:line="360" w:lineRule="auto"/>
      </w:pPr>
    </w:p>
    <w:p w:rsidR="00593FD9" w:rsidRDefault="00593FD9" w:rsidP="000974DF">
      <w:pPr>
        <w:spacing w:line="360" w:lineRule="auto"/>
      </w:pPr>
    </w:p>
    <w:p w:rsidR="00593FD9" w:rsidRDefault="00593FD9" w:rsidP="000974DF">
      <w:pPr>
        <w:spacing w:line="360" w:lineRule="auto"/>
      </w:pPr>
    </w:p>
    <w:p w:rsidR="00593FD9" w:rsidRDefault="00593FD9" w:rsidP="000557E3">
      <w:pPr>
        <w:rPr>
          <w:sz w:val="28"/>
        </w:rPr>
      </w:pPr>
      <w:r>
        <w:rPr>
          <w:sz w:val="28"/>
        </w:rPr>
        <w:t>Multiple Choice –Fragen „Vollausbildung</w:t>
      </w:r>
      <w:r w:rsidRPr="00074DB0">
        <w:rPr>
          <w:sz w:val="28"/>
        </w:rPr>
        <w:t>“</w:t>
      </w:r>
    </w:p>
    <w:p w:rsidR="00593FD9" w:rsidRDefault="00593FD9" w:rsidP="000557E3">
      <w:pPr>
        <w:jc w:val="center"/>
        <w:rPr>
          <w:b/>
          <w:sz w:val="28"/>
        </w:rPr>
      </w:pPr>
      <w:r>
        <w:rPr>
          <w:sz w:val="28"/>
        </w:rPr>
        <w:br/>
      </w:r>
      <w:r>
        <w:rPr>
          <w:b/>
          <w:sz w:val="32"/>
        </w:rPr>
        <w:t>„Das Einzelunternehmen“</w:t>
      </w:r>
      <w:r>
        <w:rPr>
          <w:b/>
          <w:sz w:val="28"/>
        </w:rPr>
        <w:br/>
      </w:r>
    </w:p>
    <w:p w:rsidR="00593FD9" w:rsidRPr="00A93CD2" w:rsidRDefault="00593FD9" w:rsidP="00593FD9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t>Welche der aufgeführten Unternehmen können ein Einzelunternehmen sein? (3/5)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30198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Aktiengesellschaft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000700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Landwirtschaftlicher Betrieb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537479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inzelhandelsbetrieb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362332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Genossenschaft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128233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andwerksbetrieb</w:t>
      </w:r>
      <w:r>
        <w:rPr>
          <w:rFonts w:asciiTheme="minorHAnsi" w:hAnsiTheme="minorHAnsi" w:cstheme="minorHAnsi"/>
        </w:rPr>
        <w:br/>
      </w:r>
    </w:p>
    <w:p w:rsidR="00593FD9" w:rsidRPr="00A93CD2" w:rsidRDefault="00593FD9" w:rsidP="00593FD9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t>Welche der aufgeführten Unternehmen sind Einzelunternehmen? (3/5)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455863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iemens GmbH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093893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eutsche Telekom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820077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ubert Schneider Flanschenbau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259143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Café </w:t>
      </w:r>
      <w:r w:rsidR="00010F2A">
        <w:rPr>
          <w:rFonts w:asciiTheme="minorHAnsi" w:hAnsiTheme="minorHAnsi" w:cstheme="minorHAnsi"/>
        </w:rPr>
        <w:t xml:space="preserve">Catrin </w:t>
      </w:r>
      <w:r>
        <w:rPr>
          <w:rFonts w:asciiTheme="minorHAnsi" w:hAnsiTheme="minorHAnsi" w:cstheme="minorHAnsi"/>
        </w:rPr>
        <w:t xml:space="preserve">Vetter 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916165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Hofbauer </w:t>
      </w:r>
      <w:r w:rsidR="00010F2A">
        <w:rPr>
          <w:rFonts w:asciiTheme="minorHAnsi" w:hAnsiTheme="minorHAnsi" w:cstheme="minorHAnsi"/>
        </w:rPr>
        <w:t xml:space="preserve">Anton </w:t>
      </w:r>
      <w:proofErr w:type="spellStart"/>
      <w:r>
        <w:rPr>
          <w:rFonts w:asciiTheme="minorHAnsi" w:hAnsiTheme="minorHAnsi" w:cstheme="minorHAnsi"/>
        </w:rPr>
        <w:t>Wümber</w:t>
      </w:r>
      <w:proofErr w:type="spellEnd"/>
      <w:r>
        <w:rPr>
          <w:rFonts w:asciiTheme="minorHAnsi" w:hAnsiTheme="minorHAnsi" w:cstheme="minorHAnsi"/>
        </w:rPr>
        <w:br/>
      </w:r>
    </w:p>
    <w:p w:rsidR="00593FD9" w:rsidRPr="004A5512" w:rsidRDefault="00593FD9" w:rsidP="00593FD9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t>Was ist das besondere Merkmal einer Einzelunternehmung? (1/5)</w:t>
      </w:r>
      <w:r>
        <w:rPr>
          <w:rFonts w:asciiTheme="minorHAnsi" w:hAnsiTheme="minorHAnsi" w:cstheme="minorHAnsi"/>
        </w:rPr>
        <w:br/>
        <w:t>Eine Einzelunternehmung …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873887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ist von der Erwerbssteuer befreit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973488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arf keine Mitarbeiter*innen einstell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649892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uss sich ins Handelsregister eintrag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36973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gehört einer einzelnen Person und wird von ihr geleitet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2089762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arf nicht mehr als 60 000 € Gewinn machen.</w:t>
      </w:r>
      <w:r>
        <w:rPr>
          <w:rFonts w:asciiTheme="minorHAnsi" w:hAnsiTheme="minorHAnsi" w:cstheme="minorHAnsi"/>
        </w:rPr>
        <w:br/>
      </w:r>
    </w:p>
    <w:p w:rsidR="00593FD9" w:rsidRPr="004A5512" w:rsidRDefault="00593FD9" w:rsidP="00593FD9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t xml:space="preserve">Welche Aussagen über den Unternehmer einer Einzelunternehmung sind richtig? (3/5)  </w:t>
      </w:r>
      <w:r>
        <w:rPr>
          <w:rFonts w:asciiTheme="minorHAnsi" w:hAnsiTheme="minorHAnsi" w:cstheme="minorHAnsi"/>
        </w:rPr>
        <w:br/>
        <w:t>Ein Einzelunternehmer …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979883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ntscheidet selbstständig und frei über sein Unternehm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19278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 kann mit dem Gewinn seines Unternehmens machen was er will. 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901412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uss bei seinen Entscheidungen einen Kaufmann hinzuzieh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22936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trägt das volle Risiko für seine Entscheidung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109887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ann das Risiko für sein Unternehmen auf seine Mitarbeiter*innen verteilen.</w:t>
      </w:r>
      <w:r>
        <w:rPr>
          <w:rFonts w:asciiTheme="minorHAnsi" w:hAnsiTheme="minorHAnsi" w:cstheme="minorHAnsi"/>
        </w:rPr>
        <w:br/>
      </w: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b/>
          <w:sz w:val="28"/>
        </w:rPr>
        <w:br/>
      </w:r>
    </w:p>
    <w:p w:rsidR="00593FD9" w:rsidRPr="004A5512" w:rsidRDefault="00593FD9" w:rsidP="00593FD9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t>Welche Aussage zur Finanzierung eines Einzelunternehmens sind richtig? (1/5)</w:t>
      </w:r>
      <w:r>
        <w:rPr>
          <w:rFonts w:asciiTheme="minorHAnsi" w:hAnsiTheme="minorHAnsi" w:cstheme="minorHAnsi"/>
        </w:rPr>
        <w:br/>
        <w:t>Die Finanzierung erfolgt meistens …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080715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urch Eigenmittel des Unternehmers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346564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urch staatliche Zuwendung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705842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urch Kredite einer Bank</w:t>
      </w:r>
      <w:r w:rsidR="00010F2A">
        <w:rPr>
          <w:rFonts w:asciiTheme="minorHAnsi" w:hAnsiTheme="minorHAnsi" w:cstheme="minorHAnsi"/>
        </w:rPr>
        <w:t>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444601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urch andere Person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161508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urch die Mitarbeiter*innen des Betriebes.</w:t>
      </w:r>
      <w:r>
        <w:rPr>
          <w:rFonts w:asciiTheme="minorHAnsi" w:hAnsiTheme="minorHAnsi" w:cstheme="minorHAnsi"/>
        </w:rPr>
        <w:br/>
      </w:r>
    </w:p>
    <w:p w:rsidR="00593FD9" w:rsidRPr="004A5512" w:rsidRDefault="00593FD9" w:rsidP="00593FD9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t>Welche Aussage zur Haftung des Einzelunternehmers ist richtig? (1/5)</w:t>
      </w:r>
      <w:r>
        <w:rPr>
          <w:rFonts w:asciiTheme="minorHAnsi" w:hAnsiTheme="minorHAnsi" w:cstheme="minorHAnsi"/>
        </w:rPr>
        <w:br/>
        <w:t>Der Unternehmer …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687203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aftet mit seinem Privatvermög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642470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aftet mit seinem Unternehmensvermög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109665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ist von einer Haftung befreit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66473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aftet mit seinem Privatvermögen und seinem Unternehmensvermög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519851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aftet mit Anteilen seines Privatvermögens.</w:t>
      </w:r>
      <w:r>
        <w:rPr>
          <w:rFonts w:asciiTheme="minorHAnsi" w:hAnsiTheme="minorHAnsi" w:cstheme="minorHAnsi"/>
        </w:rPr>
        <w:br/>
      </w:r>
    </w:p>
    <w:p w:rsidR="00593FD9" w:rsidRPr="00A93CD2" w:rsidRDefault="00593FD9" w:rsidP="00593FD9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t>Was bedeutet der Satz „Das Einzelunternehmen ist insolvent“? (1/5)</w:t>
      </w:r>
      <w:r>
        <w:rPr>
          <w:rFonts w:asciiTheme="minorHAnsi" w:hAnsiTheme="minorHAnsi" w:cstheme="minorHAnsi"/>
        </w:rPr>
        <w:br/>
        <w:t>Der Unternehmer …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296136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at nicht genügend Miterbeiter*innen.</w:t>
      </w:r>
      <w:r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245347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acht mit seinem Unternehmen Gewin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93366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benötigt finanzielle Hilfe vom Staat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43788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 verkauft sein Unternehm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935088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ann seine Schulden nicht mehr bezahlen.</w:t>
      </w:r>
      <w:r>
        <w:rPr>
          <w:rFonts w:asciiTheme="minorHAnsi" w:hAnsiTheme="minorHAnsi" w:cstheme="minorHAnsi"/>
        </w:rPr>
        <w:br/>
      </w:r>
    </w:p>
    <w:p w:rsidR="00593FD9" w:rsidRPr="00C762CC" w:rsidRDefault="00593FD9" w:rsidP="00593FD9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t>Was versteht man unter „Investition“? (1/5) Unter Investition versteht man …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342747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inen Kredit bei der Bank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341698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inen Zuschuss vom Staat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21309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Geld für das Wachstum des Unternehmens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991746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private Ausgaben aus Unternehmensgewinn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78531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instellung von neuen Mitarbeiter*innen</w:t>
      </w:r>
      <w:r w:rsidR="00010F2A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br/>
      </w:r>
    </w:p>
    <w:p w:rsidR="00593FD9" w:rsidRPr="00C762CC" w:rsidRDefault="00593FD9" w:rsidP="00593FD9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t>Welche Vorteile hat ein Eintrag ins Handelsregister für einen Einzelunternehmer? (3/5) Der Einzelunternehmen ….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786547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kann Bürgschaften eingehen.                </w:t>
      </w:r>
      <w:sdt>
        <w:sdtPr>
          <w:rPr>
            <w:rFonts w:ascii="Segoe UI Symbol" w:eastAsia="MS Gothic" w:hAnsi="Segoe UI Symbol" w:cs="Segoe UI Symbol"/>
          </w:rPr>
          <w:id w:val="-1108428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rhält steuerliche Erleichterung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62017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aftet nur beschränkt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706835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kann höhere Verzugszinsen berechn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351686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ann Gewährleistungen begrenzen.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:rsidR="00593FD9" w:rsidRPr="00C762CC" w:rsidRDefault="00593FD9" w:rsidP="00593FD9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t>Welche Verpflichtung zieht eine Eintragung ins Handelsregister für einen Einzelunternehmer nach sich? (2/5)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148120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Er muss sich strenger kontrollieren lass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047399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Er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erliert seine Selbstständigkeit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592935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 Er muss einen Notar einstell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463043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r ist weniger kreditwürdig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483726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r muss Buchführung betreiben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:rsidR="00593FD9" w:rsidRPr="004A5512" w:rsidRDefault="00593FD9" w:rsidP="00593FD9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t>Welche Aussagen sind richtig?</w:t>
      </w:r>
      <w:r w:rsidR="00010F2A">
        <w:rPr>
          <w:rFonts w:asciiTheme="minorHAnsi" w:hAnsiTheme="minorHAnsi" w:cstheme="minorHAnsi"/>
        </w:rPr>
        <w:t xml:space="preserve"> (3/5)</w:t>
      </w:r>
      <w:r>
        <w:rPr>
          <w:rFonts w:asciiTheme="minorHAnsi" w:hAnsiTheme="minorHAnsi" w:cstheme="minorHAnsi"/>
        </w:rPr>
        <w:br/>
        <w:t>Der Einzelunternehmer …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49185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muss sich ab einer gewissen Größe des Unternehmens ins Handelsregister </w:t>
      </w:r>
      <w:r w:rsidR="00010F2A">
        <w:rPr>
          <w:rFonts w:asciiTheme="minorHAnsi" w:hAnsiTheme="minorHAnsi" w:cstheme="minorHAnsi"/>
        </w:rPr>
        <w:br/>
        <w:t xml:space="preserve">      </w:t>
      </w:r>
      <w:r>
        <w:rPr>
          <w:rFonts w:asciiTheme="minorHAnsi" w:hAnsiTheme="minorHAnsi" w:cstheme="minorHAnsi"/>
        </w:rPr>
        <w:t>eintragen lass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677107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uss beim Eintrag ins Handelsregister die Abkürzung „GmbH“ führ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869607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uss</w:t>
      </w:r>
      <w:r w:rsidR="00010F2A">
        <w:rPr>
          <w:rFonts w:asciiTheme="minorHAnsi" w:hAnsiTheme="minorHAnsi" w:cstheme="minorHAnsi"/>
        </w:rPr>
        <w:t xml:space="preserve"> ab einer bestimmten Größe </w:t>
      </w:r>
      <w:r>
        <w:rPr>
          <w:rFonts w:asciiTheme="minorHAnsi" w:hAnsiTheme="minorHAnsi" w:cstheme="minorHAnsi"/>
        </w:rPr>
        <w:t xml:space="preserve"> beim Eintrag ins Handelsregister die Abkürzung </w:t>
      </w:r>
      <w:r w:rsidR="00010F2A">
        <w:rPr>
          <w:rFonts w:asciiTheme="minorHAnsi" w:hAnsiTheme="minorHAnsi" w:cstheme="minorHAnsi"/>
        </w:rPr>
        <w:br/>
        <w:t xml:space="preserve">      </w:t>
      </w:r>
      <w:r>
        <w:rPr>
          <w:rFonts w:asciiTheme="minorHAnsi" w:hAnsiTheme="minorHAnsi" w:cstheme="minorHAnsi"/>
        </w:rPr>
        <w:t>„</w:t>
      </w:r>
      <w:proofErr w:type="spellStart"/>
      <w:r>
        <w:rPr>
          <w:rFonts w:asciiTheme="minorHAnsi" w:hAnsiTheme="minorHAnsi" w:cstheme="minorHAnsi"/>
        </w:rPr>
        <w:t>e.K</w:t>
      </w:r>
      <w:proofErr w:type="spellEnd"/>
      <w:r>
        <w:rPr>
          <w:rFonts w:asciiTheme="minorHAnsi" w:hAnsiTheme="minorHAnsi" w:cstheme="minorHAnsi"/>
        </w:rPr>
        <w:t>.“ für „eingetragener Kaufmann führ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703591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arf bei Eintragung ins Handelsregister einen eigenen Firmennamen führen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921065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uss sich ab einem Gewinn von 60 000 € ins Handelsregister eintragen lassen.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:rsidR="00593FD9" w:rsidRPr="004A5512" w:rsidRDefault="00593FD9" w:rsidP="00593FD9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t>Welche Aussagen zur Existenzgründung von Arbeitslosen sind richtig? (2/5)</w:t>
      </w:r>
      <w:r>
        <w:rPr>
          <w:rFonts w:asciiTheme="minorHAnsi" w:hAnsiTheme="minorHAnsi" w:cstheme="minorHAnsi"/>
        </w:rPr>
        <w:br/>
        <w:t>Arbeitslose …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320339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können sich mit einer aussichtsreichen Idee selbstständig mach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538352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rhalten 12 Monate lang einen Gründungszuschuss von 500 € monatlich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602407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erhalten sechs Monate lang einen Gründungszuschuss von 300 € monatlich. 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235240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rhalten einen einmaligen Gründungszuschuss von 2000 €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726345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rhalten einen zinslosen Kredit über 5 Jahre.</w:t>
      </w:r>
      <w:r>
        <w:rPr>
          <w:rFonts w:asciiTheme="minorHAnsi" w:hAnsiTheme="minorHAnsi" w:cstheme="minorHAnsi"/>
        </w:rPr>
        <w:br/>
      </w:r>
    </w:p>
    <w:p w:rsidR="00593FD9" w:rsidRPr="004A5512" w:rsidRDefault="00593FD9" w:rsidP="00593FD9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t>Welche Aussagen zur Existenzgründung sind richtig? (3/5)</w:t>
      </w:r>
      <w:r>
        <w:rPr>
          <w:rFonts w:asciiTheme="minorHAnsi" w:hAnsiTheme="minorHAnsi" w:cstheme="minorHAnsi"/>
        </w:rPr>
        <w:br/>
        <w:t xml:space="preserve">Existenzgründer … 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326321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können bei erfolgreicher Unternehmensführung des Gründungszuschuss weitere </w:t>
      </w:r>
      <w:r>
        <w:rPr>
          <w:rFonts w:asciiTheme="minorHAnsi" w:hAnsiTheme="minorHAnsi" w:cstheme="minorHAnsi"/>
        </w:rPr>
        <w:br/>
        <w:t xml:space="preserve">      9 Monate erhalt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941751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rhalten zinslose Kredite von der Bank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494140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aften nur mit ihrem Unternehm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917641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ind bis zu 60 000 € Jahresgewinn von der Umsatzsteuer befreit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047863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ürfen auch Mitarbeiter*innen einstellen.</w:t>
      </w:r>
      <w:r>
        <w:rPr>
          <w:rFonts w:asciiTheme="minorHAnsi" w:hAnsiTheme="minorHAnsi" w:cstheme="minorHAnsi"/>
        </w:rPr>
        <w:br/>
      </w:r>
    </w:p>
    <w:p w:rsidR="00593FD9" w:rsidRPr="004A5512" w:rsidRDefault="00593FD9" w:rsidP="006D3140">
      <w:pPr>
        <w:pStyle w:val="Listenabsatz"/>
        <w:rPr>
          <w:b/>
          <w:sz w:val="28"/>
        </w:rPr>
      </w:pPr>
    </w:p>
    <w:p w:rsidR="00593FD9" w:rsidRDefault="00593FD9" w:rsidP="000557E3">
      <w:pPr>
        <w:rPr>
          <w:sz w:val="28"/>
        </w:rPr>
      </w:pPr>
      <w:r>
        <w:rPr>
          <w:sz w:val="28"/>
        </w:rPr>
        <w:t>Multiple Choice –Fragen „Vollausbildung</w:t>
      </w:r>
      <w:r w:rsidRPr="00074DB0">
        <w:rPr>
          <w:sz w:val="28"/>
        </w:rPr>
        <w:t>“</w:t>
      </w:r>
    </w:p>
    <w:p w:rsidR="00593FD9" w:rsidRDefault="00593FD9" w:rsidP="000557E3">
      <w:pPr>
        <w:jc w:val="center"/>
        <w:rPr>
          <w:b/>
          <w:sz w:val="28"/>
        </w:rPr>
      </w:pPr>
      <w:r>
        <w:rPr>
          <w:sz w:val="28"/>
        </w:rPr>
        <w:br/>
      </w:r>
      <w:r>
        <w:rPr>
          <w:b/>
          <w:sz w:val="32"/>
        </w:rPr>
        <w:t>„Das Einzelunternehmen“</w:t>
      </w:r>
      <w:r>
        <w:rPr>
          <w:b/>
          <w:sz w:val="28"/>
        </w:rPr>
        <w:br/>
      </w:r>
    </w:p>
    <w:p w:rsidR="00593FD9" w:rsidRPr="00593FD9" w:rsidRDefault="00593FD9" w:rsidP="00593FD9">
      <w:pPr>
        <w:pStyle w:val="Listenabsatz"/>
        <w:numPr>
          <w:ilvl w:val="0"/>
          <w:numId w:val="4"/>
        </w:numPr>
        <w:rPr>
          <w:b/>
          <w:sz w:val="28"/>
        </w:rPr>
      </w:pPr>
      <w:r w:rsidRPr="00593FD9">
        <w:rPr>
          <w:rFonts w:asciiTheme="minorHAnsi" w:hAnsiTheme="minorHAnsi" w:cstheme="minorHAnsi"/>
        </w:rPr>
        <w:t>Welche der aufgeführten Unternehmen können ein Einzelunternehmen sein? (3/5)</w:t>
      </w:r>
      <w:r w:rsidRPr="00593FD9">
        <w:rPr>
          <w:rFonts w:asciiTheme="minorHAnsi" w:hAnsiTheme="minorHAnsi" w:cstheme="minorHAnsi"/>
        </w:rPr>
        <w:br/>
      </w:r>
      <w:r w:rsidRPr="00593FD9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865586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93FD9">
            <w:rPr>
              <w:rFonts w:ascii="Segoe UI Symbol" w:eastAsia="MS Gothic" w:hAnsi="Segoe UI Symbol" w:cs="Segoe UI Symbol"/>
            </w:rPr>
            <w:t>☐</w:t>
          </w:r>
        </w:sdtContent>
      </w:sdt>
      <w:r w:rsidRPr="00593FD9">
        <w:rPr>
          <w:rFonts w:asciiTheme="minorHAnsi" w:hAnsiTheme="minorHAnsi" w:cstheme="minorHAnsi"/>
        </w:rPr>
        <w:t xml:space="preserve">  Aktiengesellschaft</w:t>
      </w:r>
      <w:r w:rsidRPr="00593FD9">
        <w:rPr>
          <w:rFonts w:asciiTheme="minorHAnsi" w:hAnsiTheme="minorHAnsi" w:cstheme="minorHAnsi"/>
        </w:rPr>
        <w:br/>
      </w:r>
      <w:sdt>
        <w:sdtPr>
          <w:rPr>
            <w:rFonts w:ascii="MS Gothic" w:eastAsia="MS Gothic" w:hAnsi="MS Gothic" w:cs="Segoe UI Symbol"/>
          </w:rPr>
          <w:id w:val="80697510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593FD9"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593FD9">
        <w:rPr>
          <w:rFonts w:asciiTheme="minorHAnsi" w:hAnsiTheme="minorHAnsi" w:cstheme="minorHAnsi"/>
        </w:rPr>
        <w:t xml:space="preserve">  Landwirtschaftlicher Betrieb</w:t>
      </w:r>
      <w:r w:rsidRPr="00593FD9">
        <w:rPr>
          <w:rFonts w:asciiTheme="minorHAnsi" w:hAnsiTheme="minorHAnsi" w:cstheme="minorHAnsi"/>
        </w:rPr>
        <w:br/>
      </w:r>
      <w:sdt>
        <w:sdtPr>
          <w:rPr>
            <w:rFonts w:ascii="MS Gothic" w:eastAsia="MS Gothic" w:hAnsi="MS Gothic" w:cs="Segoe UI Symbol"/>
          </w:rPr>
          <w:id w:val="3621038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593FD9"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593FD9">
        <w:rPr>
          <w:rFonts w:asciiTheme="minorHAnsi" w:hAnsiTheme="minorHAnsi" w:cstheme="minorHAnsi"/>
        </w:rPr>
        <w:t xml:space="preserve">  Einzelhandelsbetrieb</w:t>
      </w:r>
      <w:r w:rsidRPr="00593FD9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879622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93FD9">
            <w:rPr>
              <w:rFonts w:ascii="Segoe UI Symbol" w:eastAsia="MS Gothic" w:hAnsi="Segoe UI Symbol" w:cs="Segoe UI Symbol"/>
            </w:rPr>
            <w:t>☐</w:t>
          </w:r>
        </w:sdtContent>
      </w:sdt>
      <w:r w:rsidRPr="00593FD9">
        <w:rPr>
          <w:rFonts w:asciiTheme="minorHAnsi" w:hAnsiTheme="minorHAnsi" w:cstheme="minorHAnsi"/>
        </w:rPr>
        <w:t xml:space="preserve">  Genossenschaft</w:t>
      </w:r>
      <w:r w:rsidRPr="00593FD9">
        <w:rPr>
          <w:rFonts w:asciiTheme="minorHAnsi" w:hAnsiTheme="minorHAnsi" w:cstheme="minorHAnsi"/>
        </w:rPr>
        <w:br/>
      </w:r>
      <w:sdt>
        <w:sdtPr>
          <w:rPr>
            <w:rFonts w:ascii="MS Gothic" w:eastAsia="MS Gothic" w:hAnsi="MS Gothic" w:cs="Segoe UI Symbol"/>
          </w:rPr>
          <w:id w:val="-1696926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593FD9"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593FD9">
        <w:rPr>
          <w:rFonts w:asciiTheme="minorHAnsi" w:eastAsia="MS Gothic" w:hAnsiTheme="minorHAnsi" w:cstheme="minorHAnsi"/>
        </w:rPr>
        <w:t xml:space="preserve"> </w:t>
      </w:r>
      <w:r w:rsidRPr="00593FD9">
        <w:rPr>
          <w:rFonts w:asciiTheme="minorHAnsi" w:hAnsiTheme="minorHAnsi" w:cstheme="minorHAnsi"/>
        </w:rPr>
        <w:t xml:space="preserve"> Handwerksbetrieb</w:t>
      </w:r>
      <w:r w:rsidRPr="00593FD9">
        <w:rPr>
          <w:rFonts w:asciiTheme="minorHAnsi" w:hAnsiTheme="minorHAnsi" w:cstheme="minorHAnsi"/>
        </w:rPr>
        <w:br/>
      </w:r>
    </w:p>
    <w:p w:rsidR="00593FD9" w:rsidRPr="00A93CD2" w:rsidRDefault="00593FD9" w:rsidP="00593FD9">
      <w:pPr>
        <w:pStyle w:val="Listenabsatz"/>
        <w:numPr>
          <w:ilvl w:val="0"/>
          <w:numId w:val="4"/>
        </w:numPr>
        <w:rPr>
          <w:b/>
          <w:sz w:val="28"/>
        </w:rPr>
      </w:pPr>
      <w:r>
        <w:rPr>
          <w:rFonts w:asciiTheme="minorHAnsi" w:hAnsiTheme="minorHAnsi" w:cstheme="minorHAnsi"/>
        </w:rPr>
        <w:t>Welche der aufgeführten Unternehmen sind Einzelunternehmen? (3/5)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632254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iemens GmbH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505437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eutsche Telekom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9895612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ubert Schneider Flanschenbau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3255201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Café Vetter 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4522962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Hofbauer </w:t>
      </w:r>
      <w:proofErr w:type="spellStart"/>
      <w:r>
        <w:rPr>
          <w:rFonts w:asciiTheme="minorHAnsi" w:hAnsiTheme="minorHAnsi" w:cstheme="minorHAnsi"/>
        </w:rPr>
        <w:t>Wümber</w:t>
      </w:r>
      <w:proofErr w:type="spellEnd"/>
      <w:r>
        <w:rPr>
          <w:rFonts w:asciiTheme="minorHAnsi" w:hAnsiTheme="minorHAnsi" w:cstheme="minorHAnsi"/>
        </w:rPr>
        <w:br/>
      </w:r>
    </w:p>
    <w:p w:rsidR="00593FD9" w:rsidRPr="004A5512" w:rsidRDefault="00593FD9" w:rsidP="00593FD9">
      <w:pPr>
        <w:pStyle w:val="Listenabsatz"/>
        <w:numPr>
          <w:ilvl w:val="0"/>
          <w:numId w:val="4"/>
        </w:numPr>
        <w:rPr>
          <w:b/>
          <w:sz w:val="28"/>
        </w:rPr>
      </w:pPr>
      <w:r>
        <w:rPr>
          <w:rFonts w:asciiTheme="minorHAnsi" w:hAnsiTheme="minorHAnsi" w:cstheme="minorHAnsi"/>
        </w:rPr>
        <w:t>Was ist das besondere Merkmal einer Einzelunternehmung? (1/5)</w:t>
      </w:r>
      <w:r>
        <w:rPr>
          <w:rFonts w:asciiTheme="minorHAnsi" w:hAnsiTheme="minorHAnsi" w:cstheme="minorHAnsi"/>
        </w:rPr>
        <w:br/>
        <w:t>Eine Einzelunternehmung …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322593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ist von der Erwerbssteuer befreit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29747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arf keine Mitarbeiter*innen einstell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209030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uss sich ins Handelsregister eintrag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568240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gehört einer einzelnen Person und wird von ihr geleitet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567161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arf nicht mehr als 60 000 € Gewinn machen.</w:t>
      </w:r>
      <w:r>
        <w:rPr>
          <w:rFonts w:asciiTheme="minorHAnsi" w:hAnsiTheme="minorHAnsi" w:cstheme="minorHAnsi"/>
        </w:rPr>
        <w:br/>
      </w:r>
    </w:p>
    <w:p w:rsidR="00593FD9" w:rsidRPr="004A5512" w:rsidRDefault="00593FD9" w:rsidP="00593FD9">
      <w:pPr>
        <w:pStyle w:val="Listenabsatz"/>
        <w:numPr>
          <w:ilvl w:val="0"/>
          <w:numId w:val="4"/>
        </w:numPr>
        <w:rPr>
          <w:b/>
          <w:sz w:val="28"/>
        </w:rPr>
      </w:pPr>
      <w:r>
        <w:rPr>
          <w:rFonts w:asciiTheme="minorHAnsi" w:hAnsiTheme="minorHAnsi" w:cstheme="minorHAnsi"/>
        </w:rPr>
        <w:t xml:space="preserve">Welche Aussagen über den Unternehmer einer Einzelunternehmung sind richtig? (3/5)  </w:t>
      </w:r>
      <w:r>
        <w:rPr>
          <w:rFonts w:asciiTheme="minorHAnsi" w:hAnsiTheme="minorHAnsi" w:cstheme="minorHAnsi"/>
        </w:rPr>
        <w:br/>
        <w:t>Ein Einzelunternehmer …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8910947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ntscheidet selbstständig und frei über sein Unternehm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0754568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>
        <w:rPr>
          <w:rFonts w:asciiTheme="minorHAnsi" w:hAnsiTheme="minorHAnsi" w:cstheme="minorHAnsi"/>
        </w:rPr>
        <w:t xml:space="preserve">  kann mit dem Gewinn seines Unternehmens machen was er will. 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103606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uss bei seinen Entscheidungen einen Kaufmann hinzuzieh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3579585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trägt das volle Risiko für seine Entscheidung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094325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ann das Risiko für sein Unternehmen auf seine Mitarbeiter*innen verteilen.</w:t>
      </w:r>
      <w:r>
        <w:rPr>
          <w:rFonts w:asciiTheme="minorHAnsi" w:hAnsiTheme="minorHAnsi" w:cstheme="minorHAnsi"/>
        </w:rPr>
        <w:br/>
      </w: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b/>
          <w:sz w:val="28"/>
        </w:rPr>
        <w:br/>
      </w:r>
    </w:p>
    <w:p w:rsidR="00593FD9" w:rsidRPr="004A5512" w:rsidRDefault="00593FD9" w:rsidP="00593FD9">
      <w:pPr>
        <w:pStyle w:val="Listenabsatz"/>
        <w:numPr>
          <w:ilvl w:val="0"/>
          <w:numId w:val="4"/>
        </w:numPr>
        <w:rPr>
          <w:b/>
          <w:sz w:val="28"/>
        </w:rPr>
      </w:pPr>
      <w:r>
        <w:rPr>
          <w:rFonts w:asciiTheme="minorHAnsi" w:hAnsiTheme="minorHAnsi" w:cstheme="minorHAnsi"/>
        </w:rPr>
        <w:t>Welche Aussage zur Finanzierung eines Einzelunternehmens sind richtig? (1/5)</w:t>
      </w:r>
      <w:r>
        <w:rPr>
          <w:rFonts w:asciiTheme="minorHAnsi" w:hAnsiTheme="minorHAnsi" w:cstheme="minorHAnsi"/>
        </w:rPr>
        <w:br/>
        <w:t>Die Finanzierung erfolgt meistens …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788629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urch Eigenmittel des Unternehmers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18106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urch staatliche Zuwendung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4984988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urch Kredite einer Bank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993921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urch andere Person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244297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urch die Mitarbeiter*innen des Betriebes.</w:t>
      </w:r>
      <w:r>
        <w:rPr>
          <w:rFonts w:asciiTheme="minorHAnsi" w:hAnsiTheme="minorHAnsi" w:cstheme="minorHAnsi"/>
        </w:rPr>
        <w:br/>
      </w:r>
    </w:p>
    <w:p w:rsidR="00593FD9" w:rsidRPr="004A5512" w:rsidRDefault="00593FD9" w:rsidP="00593FD9">
      <w:pPr>
        <w:pStyle w:val="Listenabsatz"/>
        <w:numPr>
          <w:ilvl w:val="0"/>
          <w:numId w:val="4"/>
        </w:numPr>
        <w:rPr>
          <w:b/>
          <w:sz w:val="28"/>
        </w:rPr>
      </w:pPr>
      <w:r>
        <w:rPr>
          <w:rFonts w:asciiTheme="minorHAnsi" w:hAnsiTheme="minorHAnsi" w:cstheme="minorHAnsi"/>
        </w:rPr>
        <w:t>Welche Aussage zur Haftung des Einzelunternehmers ist richtig? (1/5)</w:t>
      </w:r>
      <w:r>
        <w:rPr>
          <w:rFonts w:asciiTheme="minorHAnsi" w:hAnsiTheme="minorHAnsi" w:cstheme="minorHAnsi"/>
        </w:rPr>
        <w:br/>
        <w:t>Der Unternehmer …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219741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aftet mit seinem Privatvermög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230422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aftet mit seinem Unternehmensvermög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535511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ist von einer Haftung befreit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9700949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aftet mit seinem Privatvermögen und seinem Unternehmensvermög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204092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aftet mit Anteilen seines Privatvermögens.</w:t>
      </w:r>
      <w:r>
        <w:rPr>
          <w:rFonts w:asciiTheme="minorHAnsi" w:hAnsiTheme="minorHAnsi" w:cstheme="minorHAnsi"/>
        </w:rPr>
        <w:br/>
      </w:r>
    </w:p>
    <w:p w:rsidR="00593FD9" w:rsidRPr="00A93CD2" w:rsidRDefault="00593FD9" w:rsidP="00593FD9">
      <w:pPr>
        <w:pStyle w:val="Listenabsatz"/>
        <w:numPr>
          <w:ilvl w:val="0"/>
          <w:numId w:val="4"/>
        </w:numPr>
        <w:rPr>
          <w:b/>
          <w:sz w:val="28"/>
        </w:rPr>
      </w:pPr>
      <w:r>
        <w:rPr>
          <w:rFonts w:asciiTheme="minorHAnsi" w:hAnsiTheme="minorHAnsi" w:cstheme="minorHAnsi"/>
        </w:rPr>
        <w:t>Was bedeutet der Satz „Das Einzelunternehmen ist insolvent“? (1/5)</w:t>
      </w:r>
      <w:r>
        <w:rPr>
          <w:rFonts w:asciiTheme="minorHAnsi" w:hAnsiTheme="minorHAnsi" w:cstheme="minorHAnsi"/>
        </w:rPr>
        <w:br/>
        <w:t>Der Unternehmer …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968933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at nicht genügend Miterbeiter*innen.</w:t>
      </w:r>
      <w:r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55829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acht mit seinem Unternehmen Gewin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511977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benötigt finanzielle Hilfe vom Staat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710569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 verkauft sein Unternehm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0639728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ann seine Schulden nicht mehr bezahlen.</w:t>
      </w:r>
      <w:r>
        <w:rPr>
          <w:rFonts w:asciiTheme="minorHAnsi" w:hAnsiTheme="minorHAnsi" w:cstheme="minorHAnsi"/>
        </w:rPr>
        <w:br/>
      </w:r>
    </w:p>
    <w:p w:rsidR="00593FD9" w:rsidRPr="00C762CC" w:rsidRDefault="00593FD9" w:rsidP="00593FD9">
      <w:pPr>
        <w:pStyle w:val="Listenabsatz"/>
        <w:numPr>
          <w:ilvl w:val="0"/>
          <w:numId w:val="4"/>
        </w:numPr>
        <w:rPr>
          <w:b/>
          <w:sz w:val="28"/>
        </w:rPr>
      </w:pPr>
      <w:r>
        <w:rPr>
          <w:rFonts w:asciiTheme="minorHAnsi" w:hAnsiTheme="minorHAnsi" w:cstheme="minorHAnsi"/>
        </w:rPr>
        <w:t>Was versteht man unter „Investition“? (1/5) Unter Investition versteht man …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418216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inen Kredit bei der Bank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052102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inen Zuschuss vom Staat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49548473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Geld für das Wachstum des Unternehmens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489710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private Ausgaben aus Unternehmensgewinn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763033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instellung von neuen Mitarbeiter*innen</w:t>
      </w:r>
      <w:r>
        <w:rPr>
          <w:rFonts w:asciiTheme="minorHAnsi" w:hAnsiTheme="minorHAnsi" w:cstheme="minorHAnsi"/>
        </w:rPr>
        <w:br/>
      </w:r>
    </w:p>
    <w:p w:rsidR="00593FD9" w:rsidRPr="00C762CC" w:rsidRDefault="00593FD9" w:rsidP="00593FD9">
      <w:pPr>
        <w:pStyle w:val="Listenabsatz"/>
        <w:numPr>
          <w:ilvl w:val="0"/>
          <w:numId w:val="4"/>
        </w:numPr>
        <w:rPr>
          <w:b/>
          <w:sz w:val="28"/>
        </w:rPr>
      </w:pPr>
      <w:r>
        <w:rPr>
          <w:rFonts w:asciiTheme="minorHAnsi" w:hAnsiTheme="minorHAnsi" w:cstheme="minorHAnsi"/>
        </w:rPr>
        <w:t>Welche Vorteile hat ein Eintrag ins Handelsregister für einen Einzelunternehmer? (3/5) Der Einzelunternehmer ….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66390316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kann Bürgschaften eingeh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241603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rhält steuerliche Erleichterung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210182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aftet nur beschränkt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8059293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kann höhere Verzugszinsen berechn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8544477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ann Gewährleistungen begrenzen.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:rsidR="00593FD9" w:rsidRPr="00C762CC" w:rsidRDefault="00593FD9" w:rsidP="00593FD9">
      <w:pPr>
        <w:pStyle w:val="Listenabsatz"/>
        <w:numPr>
          <w:ilvl w:val="0"/>
          <w:numId w:val="4"/>
        </w:numPr>
        <w:rPr>
          <w:b/>
          <w:sz w:val="28"/>
        </w:rPr>
      </w:pPr>
      <w:r>
        <w:rPr>
          <w:rFonts w:asciiTheme="minorHAnsi" w:hAnsiTheme="minorHAnsi" w:cstheme="minorHAnsi"/>
        </w:rPr>
        <w:t>Welche Verpflichtung zieht eine Eintragung ins Handelsregister für einen Einzelunternehmer nach sich? (2/5)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73782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Er muss sich strenger kontrollieren lass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360709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Er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erliert seine Selbstständigkeit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287817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 Er muss einen Notar einstell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637183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r ist weniger kreditwürdig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4265450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r muss Buchführung betreiben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:rsidR="00593FD9" w:rsidRPr="004A5512" w:rsidRDefault="00593FD9" w:rsidP="00593FD9">
      <w:pPr>
        <w:pStyle w:val="Listenabsatz"/>
        <w:numPr>
          <w:ilvl w:val="0"/>
          <w:numId w:val="4"/>
        </w:numPr>
        <w:rPr>
          <w:b/>
          <w:sz w:val="28"/>
        </w:rPr>
      </w:pPr>
      <w:r>
        <w:rPr>
          <w:rFonts w:asciiTheme="minorHAnsi" w:hAnsiTheme="minorHAnsi" w:cstheme="minorHAnsi"/>
        </w:rPr>
        <w:t>Welche Aussagen sind richtig?</w:t>
      </w:r>
      <w:r w:rsidR="00010F2A">
        <w:rPr>
          <w:rFonts w:asciiTheme="minorHAnsi" w:hAnsiTheme="minorHAnsi" w:cstheme="minorHAnsi"/>
        </w:rPr>
        <w:t xml:space="preserve"> (3/5)</w:t>
      </w:r>
      <w:r>
        <w:rPr>
          <w:rFonts w:asciiTheme="minorHAnsi" w:hAnsiTheme="minorHAnsi" w:cstheme="minorHAnsi"/>
        </w:rPr>
        <w:br/>
        <w:t>Der Einzelunternehmer …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4991654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muss sich ab einer gewissen Größe des Unternehmens ins Handelsregister </w:t>
      </w:r>
      <w:r w:rsidR="00010F2A">
        <w:rPr>
          <w:rFonts w:asciiTheme="minorHAnsi" w:hAnsiTheme="minorHAnsi" w:cstheme="minorHAnsi"/>
        </w:rPr>
        <w:br/>
        <w:t xml:space="preserve">      </w:t>
      </w:r>
      <w:r>
        <w:rPr>
          <w:rFonts w:asciiTheme="minorHAnsi" w:hAnsiTheme="minorHAnsi" w:cstheme="minorHAnsi"/>
        </w:rPr>
        <w:t>eintragen lass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277866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uss beim Eintrag ins Handelsregister die Abkürzung „GmbH“ führ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2493094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muss </w:t>
      </w:r>
      <w:r w:rsidR="00010F2A">
        <w:rPr>
          <w:rFonts w:asciiTheme="minorHAnsi" w:hAnsiTheme="minorHAnsi" w:cstheme="minorHAnsi"/>
        </w:rPr>
        <w:t xml:space="preserve">ab einer bestimmten Größe </w:t>
      </w:r>
      <w:r>
        <w:rPr>
          <w:rFonts w:asciiTheme="minorHAnsi" w:hAnsiTheme="minorHAnsi" w:cstheme="minorHAnsi"/>
        </w:rPr>
        <w:t xml:space="preserve">beim Eintrag ins Handelsregister die Abkürzung </w:t>
      </w:r>
      <w:r w:rsidR="00010F2A">
        <w:rPr>
          <w:rFonts w:asciiTheme="minorHAnsi" w:hAnsiTheme="minorHAnsi" w:cstheme="minorHAnsi"/>
        </w:rPr>
        <w:br/>
        <w:t xml:space="preserve">       </w:t>
      </w:r>
      <w:bookmarkStart w:id="0" w:name="_GoBack"/>
      <w:bookmarkEnd w:id="0"/>
      <w:r>
        <w:rPr>
          <w:rFonts w:asciiTheme="minorHAnsi" w:hAnsiTheme="minorHAnsi" w:cstheme="minorHAnsi"/>
        </w:rPr>
        <w:t>„</w:t>
      </w:r>
      <w:proofErr w:type="spellStart"/>
      <w:r>
        <w:rPr>
          <w:rFonts w:asciiTheme="minorHAnsi" w:hAnsiTheme="minorHAnsi" w:cstheme="minorHAnsi"/>
        </w:rPr>
        <w:t>e.K</w:t>
      </w:r>
      <w:proofErr w:type="spellEnd"/>
      <w:r>
        <w:rPr>
          <w:rFonts w:asciiTheme="minorHAnsi" w:hAnsiTheme="minorHAnsi" w:cstheme="minorHAnsi"/>
        </w:rPr>
        <w:t>.“ für „eingetragener Kaufmann führ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7776823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arf bei Eintragung ins Handelsregister einen eigenen Firmennamen führen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17685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uss sich ab einem Gewinn von 60 000 € ins Handelsregister eintragen lassen.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:rsidR="00593FD9" w:rsidRPr="004A5512" w:rsidRDefault="00593FD9" w:rsidP="00593FD9">
      <w:pPr>
        <w:pStyle w:val="Listenabsatz"/>
        <w:numPr>
          <w:ilvl w:val="0"/>
          <w:numId w:val="4"/>
        </w:numPr>
        <w:rPr>
          <w:b/>
          <w:sz w:val="28"/>
        </w:rPr>
      </w:pPr>
      <w:r>
        <w:rPr>
          <w:rFonts w:asciiTheme="minorHAnsi" w:hAnsiTheme="minorHAnsi" w:cstheme="minorHAnsi"/>
        </w:rPr>
        <w:t>Welche Aussagen zur Existenzgründung von Arbeitslosen sind richtig? (2/5)</w:t>
      </w:r>
      <w:r>
        <w:rPr>
          <w:rFonts w:asciiTheme="minorHAnsi" w:hAnsiTheme="minorHAnsi" w:cstheme="minorHAnsi"/>
        </w:rPr>
        <w:br/>
        <w:t>Arbeitslose …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38740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können sich mit einer aussichtsreichen Idee selbstständig mach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89039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rhalten 12 Monate lang einen Gründungszuschuss von 500 € monatlich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20593078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erhalten sechs Monate lang einen Gründungszuschuss von 300 € monatlich. 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36952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rhalten einen einmaligen Gründungszuschuss von 2000 €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327719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rhalten einen zinslosen Kredit über 5 Jahre.</w:t>
      </w:r>
      <w:r>
        <w:rPr>
          <w:rFonts w:asciiTheme="minorHAnsi" w:hAnsiTheme="minorHAnsi" w:cstheme="minorHAnsi"/>
        </w:rPr>
        <w:br/>
      </w:r>
    </w:p>
    <w:p w:rsidR="00593FD9" w:rsidRPr="004A5512" w:rsidRDefault="00593FD9" w:rsidP="00593FD9">
      <w:pPr>
        <w:pStyle w:val="Listenabsatz"/>
        <w:numPr>
          <w:ilvl w:val="0"/>
          <w:numId w:val="4"/>
        </w:numPr>
        <w:rPr>
          <w:b/>
          <w:sz w:val="28"/>
        </w:rPr>
      </w:pPr>
      <w:r>
        <w:rPr>
          <w:rFonts w:asciiTheme="minorHAnsi" w:hAnsiTheme="minorHAnsi" w:cstheme="minorHAnsi"/>
        </w:rPr>
        <w:t>Welche Aussagen zur Existenzgründung sind richtig? (3/5)</w:t>
      </w:r>
      <w:r>
        <w:rPr>
          <w:rFonts w:asciiTheme="minorHAnsi" w:hAnsiTheme="minorHAnsi" w:cstheme="minorHAnsi"/>
        </w:rPr>
        <w:br/>
        <w:t xml:space="preserve">Existenzgründer … 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7580267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können bei erfolgreicher Unternehmensführung des Gründungszuschuss weitere </w:t>
      </w:r>
      <w:r>
        <w:rPr>
          <w:rFonts w:asciiTheme="minorHAnsi" w:hAnsiTheme="minorHAnsi" w:cstheme="minorHAnsi"/>
        </w:rPr>
        <w:br/>
        <w:t xml:space="preserve">      9 Monate erhalt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136208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rhalten zinslose Kredite von der Bank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008129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aften nur mit ihrem Unternehm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611070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ind bis zu 60 000 € Jahresgewinn von der Umsatzsteuer befreit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771797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ürfen auch Mitarbeiter*innen einstellen.</w:t>
      </w:r>
      <w:r>
        <w:rPr>
          <w:rFonts w:asciiTheme="minorHAnsi" w:hAnsiTheme="minorHAnsi" w:cstheme="minorHAnsi"/>
        </w:rPr>
        <w:br/>
      </w:r>
    </w:p>
    <w:p w:rsidR="00593FD9" w:rsidRPr="004A5512" w:rsidRDefault="00593FD9" w:rsidP="006D3140">
      <w:pPr>
        <w:pStyle w:val="Listenabsatz"/>
        <w:rPr>
          <w:b/>
          <w:sz w:val="28"/>
        </w:rPr>
      </w:pPr>
    </w:p>
    <w:p w:rsidR="00593FD9" w:rsidRDefault="00593FD9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Offene Fragen</w:t>
      </w:r>
      <w:r w:rsidRPr="0043084D">
        <w:rPr>
          <w:rFonts w:ascii="Lucida Sans" w:hAnsi="Lucida Sans"/>
          <w:b/>
          <w:sz w:val="28"/>
        </w:rPr>
        <w:t xml:space="preserve"> </w:t>
      </w:r>
      <w:r w:rsidRPr="003E114B">
        <w:rPr>
          <w:rFonts w:ascii="Lucida Sans" w:hAnsi="Lucida Sans"/>
          <w:sz w:val="28"/>
        </w:rPr>
        <w:t>(</w:t>
      </w:r>
      <w:r>
        <w:rPr>
          <w:rFonts w:ascii="Lucida Sans" w:hAnsi="Lucida Sans"/>
          <w:sz w:val="28"/>
        </w:rPr>
        <w:t>Vollausbildung</w:t>
      </w:r>
      <w:r w:rsidRPr="003E114B">
        <w:rPr>
          <w:rFonts w:ascii="Lucida Sans" w:hAnsi="Lucida Sans"/>
          <w:sz w:val="28"/>
        </w:rPr>
        <w:t>)</w:t>
      </w:r>
    </w:p>
    <w:p w:rsidR="00593FD9" w:rsidRDefault="00593FD9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Pr="0043084D">
        <w:rPr>
          <w:rFonts w:ascii="Lucida Sans" w:hAnsi="Lucida Sans"/>
          <w:b/>
          <w:sz w:val="28"/>
        </w:rPr>
        <w:t>„</w:t>
      </w:r>
      <w:r>
        <w:rPr>
          <w:rFonts w:ascii="Lucida Sans" w:hAnsi="Lucida Sans"/>
          <w:b/>
          <w:sz w:val="28"/>
        </w:rPr>
        <w:t>Die Einzelunternehmung</w:t>
      </w:r>
      <w:r w:rsidRPr="0043084D">
        <w:rPr>
          <w:rFonts w:ascii="Lucida Sans" w:hAnsi="Lucida Sans"/>
          <w:b/>
          <w:sz w:val="28"/>
        </w:rPr>
        <w:t>“</w:t>
      </w:r>
    </w:p>
    <w:p w:rsidR="00593FD9" w:rsidRDefault="00593FD9" w:rsidP="00143E40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71475</wp:posOffset>
                </wp:positionH>
                <wp:positionV relativeFrom="paragraph">
                  <wp:posOffset>652145</wp:posOffset>
                </wp:positionV>
                <wp:extent cx="4848225" cy="4495800"/>
                <wp:effectExtent l="0" t="0" r="9525" b="0"/>
                <wp:wrapThrough wrapText="bothSides">
                  <wp:wrapPolygon edited="0">
                    <wp:start x="0" y="0"/>
                    <wp:lineTo x="0" y="21508"/>
                    <wp:lineTo x="21558" y="21508"/>
                    <wp:lineTo x="21558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449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FD9" w:rsidRDefault="00593FD9" w:rsidP="00820A7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F21A69" wp14:editId="4A24C1D3">
                                  <wp:extent cx="4713154" cy="4314825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8810" cy="43291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.25pt;margin-top:51.35pt;width:381.75pt;height:35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" stroked="f">
                <v:textbox>
                  <w:txbxContent>
                    <w:p w:rsidR="00593FD9" w:rsidRDefault="00593FD9" w:rsidP="00820A7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F21A69" wp14:editId="4A24C1D3">
                            <wp:extent cx="4713154" cy="4314825"/>
                            <wp:effectExtent l="0" t="0" r="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8810" cy="43291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br/>
        <w:t>Bitte beantworten Sie mit Hilfe der Wortwolke die nachfolgenden Fragen:</w: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593FD9" w:rsidRDefault="00593FD9" w:rsidP="00143E40">
      <w:pPr>
        <w:spacing w:line="360" w:lineRule="auto"/>
      </w:pPr>
    </w:p>
    <w:p w:rsidR="00593FD9" w:rsidRDefault="00593FD9" w:rsidP="00143E40">
      <w:pPr>
        <w:spacing w:line="360" w:lineRule="auto"/>
      </w:pPr>
    </w:p>
    <w:p w:rsidR="00593FD9" w:rsidRDefault="00593FD9" w:rsidP="00143E40">
      <w:pPr>
        <w:spacing w:line="360" w:lineRule="auto"/>
      </w:pPr>
    </w:p>
    <w:p w:rsidR="00593FD9" w:rsidRDefault="00593FD9" w:rsidP="00143E40">
      <w:pPr>
        <w:spacing w:line="360" w:lineRule="auto"/>
      </w:pPr>
    </w:p>
    <w:p w:rsidR="00593FD9" w:rsidRDefault="00593FD9" w:rsidP="00143E40">
      <w:pPr>
        <w:spacing w:line="360" w:lineRule="auto"/>
      </w:pPr>
    </w:p>
    <w:p w:rsidR="00593FD9" w:rsidRDefault="00593FD9" w:rsidP="00143E40">
      <w:pPr>
        <w:spacing w:line="360" w:lineRule="auto"/>
      </w:pPr>
    </w:p>
    <w:p w:rsidR="00593FD9" w:rsidRDefault="00593FD9" w:rsidP="00143E40">
      <w:pPr>
        <w:spacing w:line="360" w:lineRule="auto"/>
      </w:pPr>
    </w:p>
    <w:p w:rsidR="00593FD9" w:rsidRDefault="00593FD9" w:rsidP="00143E40">
      <w:pPr>
        <w:spacing w:line="360" w:lineRule="auto"/>
      </w:pPr>
    </w:p>
    <w:p w:rsidR="00593FD9" w:rsidRDefault="00593FD9" w:rsidP="00143E40">
      <w:pPr>
        <w:spacing w:line="360" w:lineRule="auto"/>
      </w:pPr>
    </w:p>
    <w:p w:rsidR="00593FD9" w:rsidRDefault="00593FD9" w:rsidP="00143E40">
      <w:pPr>
        <w:spacing w:line="360" w:lineRule="auto"/>
      </w:pPr>
    </w:p>
    <w:p w:rsidR="00593FD9" w:rsidRDefault="00593FD9" w:rsidP="00143E40">
      <w:pPr>
        <w:spacing w:line="360" w:lineRule="auto"/>
      </w:pPr>
    </w:p>
    <w:p w:rsidR="00593FD9" w:rsidRDefault="00593FD9" w:rsidP="00143E40">
      <w:pPr>
        <w:spacing w:line="360" w:lineRule="auto"/>
      </w:pPr>
    </w:p>
    <w:p w:rsidR="00593FD9" w:rsidRDefault="00593FD9" w:rsidP="00143E40">
      <w:pPr>
        <w:spacing w:line="360" w:lineRule="auto"/>
      </w:pPr>
    </w:p>
    <w:p w:rsidR="00593FD9" w:rsidRDefault="00593FD9" w:rsidP="00143E40">
      <w:pPr>
        <w:spacing w:line="360" w:lineRule="auto"/>
      </w:pPr>
    </w:p>
    <w:p w:rsidR="00593FD9" w:rsidRDefault="00593FD9" w:rsidP="00143E40">
      <w:pPr>
        <w:spacing w:line="360" w:lineRule="auto"/>
      </w:pPr>
    </w:p>
    <w:p w:rsidR="00593FD9" w:rsidRDefault="00593FD9" w:rsidP="00143E40">
      <w:pPr>
        <w:spacing w:line="360" w:lineRule="auto"/>
      </w:pPr>
      <w:r>
        <w:t>1. Was kennzeichnet ein Einzelunternehmen? Nennen Sie mindestens drei Merkmale.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</w:r>
      <w:r>
        <w:br/>
        <w:t>2. Nennen Sie mindestens vier Beispiele für ein Einzelunternehmen.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3. Erklären Sie bitte den Begriff „Insolvenz“.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</w:r>
      <w:r>
        <w:br/>
        <w:t>4. Wie haftet der Einzelunternehmer im Falle einer Insolvenz?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</w:r>
      <w:r>
        <w:br/>
        <w:t>5. Was versteht man unter „Investition“?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</w:r>
      <w:r>
        <w:br/>
        <w:t>6. Ein Arbeitsloser möchte sich selbstständig machen. Welche Hilfen und Vergünstigungen kann er in Anspruch nehmen. Nennen Sie mindestens zwei.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</w:r>
      <w:r>
        <w:br/>
        <w:t>7. In welchem Fall muss ein Einzelunternehmer sich ins Handelsregister eintragen lassen?</w:t>
      </w:r>
      <w:r>
        <w:br/>
      </w:r>
      <w:r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</w:r>
      <w:r>
        <w:br/>
        <w:t>8. Welche Vorteile und Verpflichtungen ergeben sich aus einem Eintrag ins Handelsregister?</w:t>
      </w:r>
      <w:r>
        <w:br/>
      </w:r>
      <w:r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</w:r>
      <w:r>
        <w:br/>
      </w:r>
      <w:r>
        <w:t>9. Was bedeutet das Kürzel „</w:t>
      </w:r>
      <w:proofErr w:type="spellStart"/>
      <w:r>
        <w:t>e.K</w:t>
      </w:r>
      <w:proofErr w:type="spellEnd"/>
      <w:r>
        <w:t>.“?</w:t>
      </w:r>
      <w:r>
        <w:br/>
      </w:r>
      <w:r>
        <w:t>___________________________________________________________________________</w:t>
      </w:r>
      <w:r>
        <w:br/>
      </w:r>
    </w:p>
    <w:p w:rsidR="00593FD9" w:rsidRDefault="00593FD9" w:rsidP="000974DF">
      <w:pPr>
        <w:spacing w:line="360" w:lineRule="auto"/>
      </w:pPr>
    </w:p>
    <w:p w:rsidR="00593FD9" w:rsidRDefault="00593FD9" w:rsidP="000974DF">
      <w:pPr>
        <w:spacing w:line="360" w:lineRule="auto"/>
      </w:pPr>
    </w:p>
    <w:p w:rsidR="00593FD9" w:rsidRDefault="00593FD9" w:rsidP="000974DF">
      <w:pPr>
        <w:spacing w:line="360" w:lineRule="auto"/>
      </w:pPr>
    </w:p>
    <w:p w:rsidR="00593FD9" w:rsidRDefault="00593FD9" w:rsidP="000974DF">
      <w:pPr>
        <w:spacing w:line="360" w:lineRule="auto"/>
      </w:pPr>
    </w:p>
    <w:p w:rsidR="00593FD9" w:rsidRDefault="00593FD9" w:rsidP="000974DF">
      <w:pPr>
        <w:spacing w:line="360" w:lineRule="auto"/>
      </w:pPr>
    </w:p>
    <w:p w:rsidR="00487E37" w:rsidRDefault="00487E37" w:rsidP="000974DF">
      <w:pPr>
        <w:spacing w:line="360" w:lineRule="auto"/>
      </w:pP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</w:p>
    <w:p w:rsidR="00487E37" w:rsidRDefault="00487E37" w:rsidP="00143E40">
      <w:pPr>
        <w:spacing w:line="360" w:lineRule="auto"/>
      </w:pPr>
    </w:p>
    <w:sectPr w:rsidR="00487E37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63E" w:rsidRDefault="0091163E">
      <w:r>
        <w:separator/>
      </w:r>
    </w:p>
  </w:endnote>
  <w:endnote w:type="continuationSeparator" w:id="0">
    <w:p w:rsidR="0091163E" w:rsidRDefault="0091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1379605"/>
      <w:docPartObj>
        <w:docPartGallery w:val="Page Numbers (Bottom of Page)"/>
        <w:docPartUnique/>
      </w:docPartObj>
    </w:sdtPr>
    <w:sdtEndPr/>
    <w:sdtContent>
      <w:p w:rsidR="00487E37" w:rsidRDefault="00487E3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F2A">
          <w:rPr>
            <w:noProof/>
          </w:rPr>
          <w:t>12</w:t>
        </w:r>
        <w:r>
          <w:fldChar w:fldCharType="end"/>
        </w:r>
      </w:p>
    </w:sdtContent>
  </w:sdt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63E" w:rsidRDefault="0091163E">
      <w:r>
        <w:separator/>
      </w:r>
    </w:p>
  </w:footnote>
  <w:footnote w:type="continuationSeparator" w:id="0">
    <w:p w:rsidR="0091163E" w:rsidRDefault="00911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701"/>
      <w:gridCol w:w="6838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C05598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05598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3.10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C05598">
      <w:trPr>
        <w:trHeight w:val="260"/>
      </w:trPr>
      <w:tc>
        <w:tcPr>
          <w:tcW w:w="1701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487E37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Eigenarbeit</w:t>
          </w:r>
        </w:p>
      </w:tc>
      <w:tc>
        <w:tcPr>
          <w:tcW w:w="7712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C05598" w:rsidP="00143E40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Rechtformen eines Unternehmens – die Einzelunternehmung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E2382"/>
    <w:multiLevelType w:val="hybridMultilevel"/>
    <w:tmpl w:val="4FF26F6C"/>
    <w:lvl w:ilvl="0" w:tplc="4EF2F5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B455EBE"/>
    <w:multiLevelType w:val="hybridMultilevel"/>
    <w:tmpl w:val="BE4025E4"/>
    <w:lvl w:ilvl="0" w:tplc="E5D01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10F2A"/>
    <w:rsid w:val="00090922"/>
    <w:rsid w:val="000974DF"/>
    <w:rsid w:val="000B503B"/>
    <w:rsid w:val="000E1459"/>
    <w:rsid w:val="0010128F"/>
    <w:rsid w:val="0013367A"/>
    <w:rsid w:val="00143E40"/>
    <w:rsid w:val="00171601"/>
    <w:rsid w:val="0018494E"/>
    <w:rsid w:val="00190CF4"/>
    <w:rsid w:val="0019505B"/>
    <w:rsid w:val="001D5F6C"/>
    <w:rsid w:val="001F3666"/>
    <w:rsid w:val="00213EA9"/>
    <w:rsid w:val="0022520C"/>
    <w:rsid w:val="003D0076"/>
    <w:rsid w:val="003E114B"/>
    <w:rsid w:val="0043084D"/>
    <w:rsid w:val="0044085A"/>
    <w:rsid w:val="0046261E"/>
    <w:rsid w:val="00463199"/>
    <w:rsid w:val="0047235F"/>
    <w:rsid w:val="00487E37"/>
    <w:rsid w:val="004B3458"/>
    <w:rsid w:val="004C2204"/>
    <w:rsid w:val="004C473B"/>
    <w:rsid w:val="00516B1A"/>
    <w:rsid w:val="00553136"/>
    <w:rsid w:val="00593FD9"/>
    <w:rsid w:val="005E3FD3"/>
    <w:rsid w:val="00674B79"/>
    <w:rsid w:val="0068490B"/>
    <w:rsid w:val="00694EF7"/>
    <w:rsid w:val="006E76ED"/>
    <w:rsid w:val="007429D1"/>
    <w:rsid w:val="00761870"/>
    <w:rsid w:val="00825B95"/>
    <w:rsid w:val="0084379C"/>
    <w:rsid w:val="00856197"/>
    <w:rsid w:val="00892196"/>
    <w:rsid w:val="008B6056"/>
    <w:rsid w:val="008C6E41"/>
    <w:rsid w:val="008E0211"/>
    <w:rsid w:val="008F72CD"/>
    <w:rsid w:val="0091163E"/>
    <w:rsid w:val="0092089E"/>
    <w:rsid w:val="0093715C"/>
    <w:rsid w:val="00945223"/>
    <w:rsid w:val="00AC4885"/>
    <w:rsid w:val="00AE5F5F"/>
    <w:rsid w:val="00AF0CC5"/>
    <w:rsid w:val="00B864BF"/>
    <w:rsid w:val="00BE73F2"/>
    <w:rsid w:val="00C05598"/>
    <w:rsid w:val="00C16608"/>
    <w:rsid w:val="00C22569"/>
    <w:rsid w:val="00C23F31"/>
    <w:rsid w:val="00C27690"/>
    <w:rsid w:val="00C30B0B"/>
    <w:rsid w:val="00CC795E"/>
    <w:rsid w:val="00CD42BF"/>
    <w:rsid w:val="00D53EB9"/>
    <w:rsid w:val="00D6363C"/>
    <w:rsid w:val="00E1153C"/>
    <w:rsid w:val="00E30773"/>
    <w:rsid w:val="00E84618"/>
    <w:rsid w:val="00ED48F1"/>
    <w:rsid w:val="00F20C25"/>
    <w:rsid w:val="00F35195"/>
    <w:rsid w:val="00F470F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23D556B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487E37"/>
    <w:rPr>
      <w:sz w:val="24"/>
      <w:szCs w:val="24"/>
    </w:rPr>
  </w:style>
  <w:style w:type="paragraph" w:styleId="Sprechblasentext">
    <w:name w:val="Balloon Text"/>
    <w:basedOn w:val="Standard"/>
    <w:link w:val="SprechblasentextZchn"/>
    <w:semiHidden/>
    <w:unhideWhenUsed/>
    <w:rsid w:val="0010128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012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3C6FB-F3D6-41ED-9002-EEAF323E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70</Words>
  <Characters>17158</Characters>
  <Application>Microsoft Office Word</Application>
  <DocSecurity>0</DocSecurity>
  <Lines>142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20-10-04T09:09:00Z</cp:lastPrinted>
  <dcterms:created xsi:type="dcterms:W3CDTF">2020-10-04T10:09:00Z</dcterms:created>
  <dcterms:modified xsi:type="dcterms:W3CDTF">2020-10-04T11:45:00Z</dcterms:modified>
</cp:coreProperties>
</file>